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DB" w14:textId="77777777"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4EF641" wp14:editId="4449FCF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72AF0" w14:textId="77777777"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</w:p>
    <w:p w14:paraId="5F26EC83" w14:textId="77777777"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sz w:val="28"/>
          <w:szCs w:val="28"/>
          <w:lang w:eastAsia="ar-SA"/>
        </w:rPr>
        <w:t>МУНИЦИПАЛЬНОЕ ОБРАЗОВАНИЕ</w:t>
      </w:r>
    </w:p>
    <w:p w14:paraId="734C47AF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РАЙОН</w:t>
      </w:r>
    </w:p>
    <w:p w14:paraId="50670C92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автономный округ – Югра</w:t>
      </w:r>
    </w:p>
    <w:p w14:paraId="1C5A0A98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14:paraId="45551C9F" w14:textId="77777777"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D37CA76" w14:textId="77777777"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</w:p>
    <w:p w14:paraId="105F14BF" w14:textId="77777777"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П О С Т А Н О В Л Е Н И Е</w:t>
      </w:r>
    </w:p>
    <w:p w14:paraId="2AAB8AE0" w14:textId="77777777"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14:paraId="11FB82A7" w14:textId="77777777" w:rsidR="00835E84" w:rsidRPr="00835E84" w:rsidRDefault="00835E84" w:rsidP="00835E84">
      <w:pPr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 xml:space="preserve">от </w:t>
      </w:r>
      <w:r w:rsidR="001B266A">
        <w:rPr>
          <w:sz w:val="28"/>
          <w:szCs w:val="28"/>
          <w:lang w:eastAsia="en-US"/>
        </w:rPr>
        <w:t>00.00</w:t>
      </w:r>
      <w:r w:rsidR="007B6677">
        <w:rPr>
          <w:sz w:val="28"/>
          <w:szCs w:val="28"/>
          <w:lang w:eastAsia="en-US"/>
        </w:rPr>
        <w:t xml:space="preserve">.2022   </w:t>
      </w:r>
      <w:r w:rsidRPr="00835E84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1B266A">
        <w:rPr>
          <w:sz w:val="28"/>
          <w:szCs w:val="28"/>
          <w:lang w:eastAsia="en-US"/>
        </w:rPr>
        <w:t>000</w:t>
      </w:r>
    </w:p>
    <w:p w14:paraId="78CFFAE2" w14:textId="77777777" w:rsidR="00835E84" w:rsidRPr="00835E84" w:rsidRDefault="00835E84" w:rsidP="00835E84">
      <w:pPr>
        <w:rPr>
          <w:i/>
          <w:lang w:eastAsia="en-US"/>
        </w:rPr>
      </w:pPr>
      <w:r w:rsidRPr="00835E84">
        <w:rPr>
          <w:i/>
          <w:lang w:eastAsia="en-US"/>
        </w:rPr>
        <w:t>г. Ханты-Мансийск</w:t>
      </w:r>
    </w:p>
    <w:p w14:paraId="5DD8B579" w14:textId="77777777"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163B6588" w14:textId="77777777"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7FB2D790" w14:textId="77777777" w:rsidR="00C728F9" w:rsidRPr="00EE4D7D" w:rsidRDefault="00C728F9" w:rsidP="00C728F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0B04A242" w14:textId="77777777"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BD163AA" w14:textId="77777777"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14:paraId="05A96D90" w14:textId="6690F6AE" w:rsidR="006F1982" w:rsidRDefault="006C349D" w:rsidP="007A3C47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7A3C47" w:rsidRPr="00EE4D7D">
        <w:rPr>
          <w:sz w:val="28"/>
          <w:szCs w:val="28"/>
        </w:rPr>
        <w:t>к постановлению в новой редакции:</w:t>
      </w:r>
    </w:p>
    <w:p w14:paraId="4FDCCE81" w14:textId="77777777"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14:paraId="64EB169C" w14:textId="77777777"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29CF4028" w14:textId="77777777"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EDCFE13" w14:textId="77777777"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14:paraId="4F0BD394" w14:textId="77777777"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13C0A2D8" w14:textId="77777777" w:rsidR="00AB078A" w:rsidRDefault="00AB078A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6033F648" w14:textId="77777777"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14:paraId="5F1F234F" w14:textId="77777777" w:rsidTr="008D4966">
        <w:trPr>
          <w:trHeight w:val="20"/>
        </w:trPr>
        <w:tc>
          <w:tcPr>
            <w:tcW w:w="3323" w:type="dxa"/>
          </w:tcPr>
          <w:p w14:paraId="447C22B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14:paraId="694D8CCA" w14:textId="77777777" w:rsidR="00A15686" w:rsidRPr="00490FCF" w:rsidRDefault="00A15686" w:rsidP="00DF77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0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0"/>
          </w:p>
        </w:tc>
      </w:tr>
      <w:tr w:rsidR="00A15686" w:rsidRPr="00490FCF" w14:paraId="06834833" w14:textId="77777777" w:rsidTr="00E74B09">
        <w:trPr>
          <w:trHeight w:val="20"/>
        </w:trPr>
        <w:tc>
          <w:tcPr>
            <w:tcW w:w="3323" w:type="dxa"/>
          </w:tcPr>
          <w:p w14:paraId="489A663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14:paraId="664F2D21" w14:textId="77777777" w:rsidR="00A15686" w:rsidRPr="00490FCF" w:rsidRDefault="00A15686" w:rsidP="00A1568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14:paraId="4AF27385" w14:textId="77777777" w:rsidTr="005A6229">
        <w:trPr>
          <w:trHeight w:val="20"/>
        </w:trPr>
        <w:tc>
          <w:tcPr>
            <w:tcW w:w="3323" w:type="dxa"/>
          </w:tcPr>
          <w:p w14:paraId="75756DA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14:paraId="34FC37B9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Витвицкий</w:t>
            </w:r>
            <w:proofErr w:type="spellEnd"/>
            <w:r w:rsidRPr="00490FCF">
              <w:rPr>
                <w:sz w:val="20"/>
                <w:szCs w:val="20"/>
              </w:rPr>
              <w:t xml:space="preserve">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15686" w:rsidRPr="00490FCF" w14:paraId="60407A0E" w14:textId="77777777" w:rsidTr="003633BF">
        <w:trPr>
          <w:trHeight w:val="20"/>
        </w:trPr>
        <w:tc>
          <w:tcPr>
            <w:tcW w:w="3323" w:type="dxa"/>
          </w:tcPr>
          <w:p w14:paraId="5246A1D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14:paraId="7ABA82FF" w14:textId="77777777" w:rsidR="00A15686" w:rsidRPr="00490FCF" w:rsidRDefault="00A15686" w:rsidP="00446FF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A15686" w:rsidRPr="00490FCF" w14:paraId="644DA65C" w14:textId="77777777" w:rsidTr="00FB5084">
        <w:trPr>
          <w:trHeight w:val="20"/>
        </w:trPr>
        <w:tc>
          <w:tcPr>
            <w:tcW w:w="3323" w:type="dxa"/>
          </w:tcPr>
          <w:p w14:paraId="24974A06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14:paraId="5AFF80F9" w14:textId="77777777" w:rsidR="006938F6" w:rsidRDefault="006938F6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703C486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970A05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B682447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544960E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3D5E0C" w14:textId="77777777" w:rsidR="00A1568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</w:t>
            </w:r>
          </w:p>
        </w:tc>
      </w:tr>
      <w:tr w:rsidR="00A15686" w:rsidRPr="00490FCF" w14:paraId="472B527F" w14:textId="77777777" w:rsidTr="00E42C7E">
        <w:trPr>
          <w:trHeight w:val="20"/>
        </w:trPr>
        <w:tc>
          <w:tcPr>
            <w:tcW w:w="3323" w:type="dxa"/>
          </w:tcPr>
          <w:p w14:paraId="11F3F384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14:paraId="56D1BC22" w14:textId="77777777" w:rsidR="00B3070D" w:rsidRPr="00B3070D" w:rsidRDefault="00B3070D" w:rsidP="00FD2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14:paraId="680054E3" w14:textId="77777777" w:rsidTr="00A14ACB">
        <w:trPr>
          <w:trHeight w:val="20"/>
        </w:trPr>
        <w:tc>
          <w:tcPr>
            <w:tcW w:w="3323" w:type="dxa"/>
          </w:tcPr>
          <w:p w14:paraId="6408AC6C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14:paraId="3BCBA6B7" w14:textId="77777777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.</w:t>
            </w:r>
          </w:p>
          <w:p w14:paraId="0EC7A183" w14:textId="77777777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задача 2. Обеспечение условий для выполнения функций, возложенных на </w:t>
            </w:r>
            <w:proofErr w:type="spellStart"/>
            <w:r w:rsidRPr="00B3070D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B3070D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8BC8B4" w14:textId="77777777" w:rsidR="00FA3A8D" w:rsidRPr="00490FCF" w:rsidRDefault="00B3070D" w:rsidP="00FA3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задача 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14:paraId="5C9F5803" w14:textId="77777777" w:rsidR="00A15686" w:rsidRPr="00490FCF" w:rsidRDefault="00DB7C1D" w:rsidP="005A14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FD27E4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14:paraId="4AB13F96" w14:textId="77777777" w:rsidTr="002A0A7C">
        <w:trPr>
          <w:trHeight w:val="20"/>
        </w:trPr>
        <w:tc>
          <w:tcPr>
            <w:tcW w:w="3323" w:type="dxa"/>
          </w:tcPr>
          <w:p w14:paraId="6FC5749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14:paraId="05167C75" w14:textId="77777777" w:rsidR="00A15686" w:rsidRPr="00490FCF" w:rsidRDefault="00A15686" w:rsidP="00446FF2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14:paraId="36EBE45C" w14:textId="77777777" w:rsidTr="00E504C3">
        <w:trPr>
          <w:trHeight w:val="20"/>
        </w:trPr>
        <w:tc>
          <w:tcPr>
            <w:tcW w:w="3323" w:type="dxa"/>
            <w:vMerge w:val="restart"/>
          </w:tcPr>
          <w:p w14:paraId="0CE14858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39A10C32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25DA4C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D87D6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2F34A6E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1F4CE5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79C4C7F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14:paraId="422F9820" w14:textId="77777777" w:rsidR="00A15686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14:paraId="759ED246" w14:textId="77777777" w:rsidTr="00A15686">
        <w:trPr>
          <w:trHeight w:val="20"/>
        </w:trPr>
        <w:tc>
          <w:tcPr>
            <w:tcW w:w="3323" w:type="dxa"/>
            <w:vMerge/>
          </w:tcPr>
          <w:p w14:paraId="12A46402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D5840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4F5993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2C63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FD6BA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4B1746F2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7099FF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274B59D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10C372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351B55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749D33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DDCA36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47627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63E19479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 xml:space="preserve">а момент окончания реализации муниципальной </w:t>
            </w:r>
            <w:r w:rsidRPr="00490FCF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560" w:type="dxa"/>
            <w:gridSpan w:val="2"/>
          </w:tcPr>
          <w:p w14:paraId="6009DE37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90FCF">
              <w:rPr>
                <w:sz w:val="20"/>
                <w:szCs w:val="20"/>
              </w:rPr>
              <w:t xml:space="preserve">тветственный исполнитель/ соисполнитель за достижение </w:t>
            </w:r>
            <w:r w:rsidRPr="00490FCF">
              <w:rPr>
                <w:sz w:val="20"/>
                <w:szCs w:val="20"/>
              </w:rPr>
              <w:lastRenderedPageBreak/>
              <w:t>показателя</w:t>
            </w:r>
          </w:p>
        </w:tc>
      </w:tr>
      <w:tr w:rsidR="00A15686" w:rsidRPr="00490FCF" w14:paraId="7FDCBC8D" w14:textId="77777777" w:rsidTr="00A15686">
        <w:trPr>
          <w:trHeight w:val="20"/>
        </w:trPr>
        <w:tc>
          <w:tcPr>
            <w:tcW w:w="3323" w:type="dxa"/>
            <w:vMerge/>
          </w:tcPr>
          <w:p w14:paraId="68F5AFA7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08CFC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0D67E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5858DAC5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63CD922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06CD32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14:paraId="49EDA270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3C7D74A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3F1464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14:paraId="4A228F5A" w14:textId="77777777" w:rsidR="00A15686" w:rsidRPr="00F47864" w:rsidRDefault="00A15686" w:rsidP="00EA53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14:paraId="2AE23CF3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14:paraId="4448F42B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14:paraId="3DCBF0CF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53E21136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22BB208E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A15686" w:rsidRPr="00490FCF" w14:paraId="63BA0E73" w14:textId="77777777" w:rsidTr="00A15686">
        <w:trPr>
          <w:trHeight w:val="20"/>
        </w:trPr>
        <w:tc>
          <w:tcPr>
            <w:tcW w:w="3323" w:type="dxa"/>
            <w:vMerge/>
          </w:tcPr>
          <w:p w14:paraId="523A6CAD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6801A4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F13AD6B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30F0CE98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2132664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58A691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14:paraId="49EE7324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5BC4197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14:paraId="0D1218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14:paraId="0A3AA6D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71FB6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69A43D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72A3A2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3A057482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7E537B9C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B1685D" w:rsidRPr="00145B18" w14:paraId="55B4284D" w14:textId="77777777" w:rsidTr="008E7BAE">
        <w:trPr>
          <w:trHeight w:val="20"/>
        </w:trPr>
        <w:tc>
          <w:tcPr>
            <w:tcW w:w="3323" w:type="dxa"/>
            <w:vMerge w:val="restart"/>
          </w:tcPr>
          <w:p w14:paraId="73C93880" w14:textId="77777777" w:rsidR="00B1685D" w:rsidRPr="00145B18" w:rsidRDefault="00B1685D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14:paraId="098987D4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14:paraId="7C2C9745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14:paraId="326E165E" w14:textId="77777777" w:rsidTr="008A4187">
        <w:trPr>
          <w:trHeight w:val="20"/>
        </w:trPr>
        <w:tc>
          <w:tcPr>
            <w:tcW w:w="3323" w:type="dxa"/>
            <w:vMerge/>
          </w:tcPr>
          <w:p w14:paraId="7B7B0416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958B255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1ABE47E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14:paraId="10D9981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14:paraId="06ACEAD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32BA52A9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3101F057" w14:textId="77777777" w:rsidR="00A15686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7E0DF2" w:rsidRPr="00145B18" w14:paraId="3ABC9B20" w14:textId="77777777" w:rsidTr="008A4187">
        <w:trPr>
          <w:trHeight w:val="20"/>
        </w:trPr>
        <w:tc>
          <w:tcPr>
            <w:tcW w:w="3323" w:type="dxa"/>
            <w:vMerge/>
          </w:tcPr>
          <w:p w14:paraId="445CE90B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651D1E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14:paraId="311AE4BC" w14:textId="1C519DC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155 305,1</w:t>
            </w:r>
          </w:p>
        </w:tc>
        <w:tc>
          <w:tcPr>
            <w:tcW w:w="1701" w:type="dxa"/>
            <w:gridSpan w:val="3"/>
          </w:tcPr>
          <w:p w14:paraId="6FC5DC28" w14:textId="5663436A" w:rsidR="007E0DF2" w:rsidRPr="00A42F8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gridSpan w:val="2"/>
          </w:tcPr>
          <w:p w14:paraId="149BDEE6" w14:textId="0457152F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3AC2D47A" w14:textId="3D26189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5F5E2BA1" w14:textId="63EDAD1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B55EBC6" w14:textId="77777777" w:rsidTr="008A4187">
        <w:trPr>
          <w:trHeight w:val="20"/>
        </w:trPr>
        <w:tc>
          <w:tcPr>
            <w:tcW w:w="3323" w:type="dxa"/>
            <w:vMerge/>
          </w:tcPr>
          <w:p w14:paraId="7097FA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61E135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14:paraId="73095F2E" w14:textId="625BA7CA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14:paraId="49955901" w14:textId="07316B65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0184476B" w14:textId="3CB5334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4AB4955C" w14:textId="569F6DEC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2BAD3" w14:textId="0EE11AC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DF2" w:rsidRPr="00145B18" w14:paraId="5A0EBED5" w14:textId="77777777" w:rsidTr="008A4187">
        <w:trPr>
          <w:trHeight w:val="20"/>
        </w:trPr>
        <w:tc>
          <w:tcPr>
            <w:tcW w:w="3323" w:type="dxa"/>
            <w:vMerge/>
          </w:tcPr>
          <w:p w14:paraId="7A42CA77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F5E38A1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14:paraId="0CAF6D01" w14:textId="2AF2571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701" w:type="dxa"/>
            <w:gridSpan w:val="3"/>
          </w:tcPr>
          <w:p w14:paraId="40F58439" w14:textId="29D7DBEC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418" w:type="dxa"/>
            <w:gridSpan w:val="2"/>
          </w:tcPr>
          <w:p w14:paraId="25DE55C7" w14:textId="3B67AAA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5D8D6951" w14:textId="1D815EF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0E20D8" w14:textId="089AC6C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57093447" w14:textId="77777777" w:rsidTr="008A4187">
        <w:trPr>
          <w:trHeight w:val="20"/>
        </w:trPr>
        <w:tc>
          <w:tcPr>
            <w:tcW w:w="3323" w:type="dxa"/>
            <w:vMerge/>
          </w:tcPr>
          <w:p w14:paraId="02BBCC59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9B1313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14:paraId="4D37A834" w14:textId="7B15503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151 482,6</w:t>
            </w:r>
          </w:p>
        </w:tc>
        <w:tc>
          <w:tcPr>
            <w:tcW w:w="1701" w:type="dxa"/>
            <w:gridSpan w:val="3"/>
          </w:tcPr>
          <w:p w14:paraId="6B3CBDD0" w14:textId="69FE6C40" w:rsidR="00B75AB0" w:rsidRPr="00A42F88" w:rsidRDefault="0035410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gridSpan w:val="2"/>
          </w:tcPr>
          <w:p w14:paraId="144AB61F" w14:textId="68D8C396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113989EC" w14:textId="10F5FAD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676CE139" w14:textId="32164B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477B66EE" w14:textId="77777777" w:rsidTr="008A4187">
        <w:trPr>
          <w:trHeight w:val="20"/>
        </w:trPr>
        <w:tc>
          <w:tcPr>
            <w:tcW w:w="3323" w:type="dxa"/>
            <w:vMerge/>
          </w:tcPr>
          <w:p w14:paraId="17276934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DFBA876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14:paraId="1A7A9607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BDA583E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782A3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F8B588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900A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0DF2" w:rsidRPr="00145B18" w14:paraId="152896EB" w14:textId="77777777" w:rsidTr="008A4187">
        <w:trPr>
          <w:trHeight w:val="20"/>
        </w:trPr>
        <w:tc>
          <w:tcPr>
            <w:tcW w:w="3323" w:type="dxa"/>
            <w:vMerge/>
          </w:tcPr>
          <w:p w14:paraId="642884E3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17EDCCC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14:paraId="7AE939E6" w14:textId="343093BF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42F88">
              <w:rPr>
                <w:sz w:val="20"/>
                <w:szCs w:val="20"/>
              </w:rPr>
              <w:t>151 010,2</w:t>
            </w:r>
          </w:p>
        </w:tc>
        <w:tc>
          <w:tcPr>
            <w:tcW w:w="1701" w:type="dxa"/>
            <w:gridSpan w:val="3"/>
          </w:tcPr>
          <w:p w14:paraId="605F2ACF" w14:textId="703C0826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gridSpan w:val="2"/>
          </w:tcPr>
          <w:p w14:paraId="3DFA2F20" w14:textId="0779DC65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41EEB5FE" w14:textId="1318BA4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7DC8A32B" w14:textId="46448564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AAF6F72" w14:textId="77777777" w:rsidTr="008A4187">
        <w:trPr>
          <w:trHeight w:val="20"/>
        </w:trPr>
        <w:tc>
          <w:tcPr>
            <w:tcW w:w="3323" w:type="dxa"/>
            <w:vMerge/>
          </w:tcPr>
          <w:p w14:paraId="5132773B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1505AD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 xml:space="preserve">на </w:t>
            </w:r>
            <w:proofErr w:type="spellStart"/>
            <w:r w:rsidRPr="00145B18">
              <w:rPr>
                <w:sz w:val="20"/>
                <w:szCs w:val="20"/>
              </w:rPr>
              <w:t>софинансирование</w:t>
            </w:r>
            <w:proofErr w:type="spellEnd"/>
            <w:r w:rsidRPr="00145B18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14:paraId="79877F42" w14:textId="29578F1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4</w:t>
            </w:r>
          </w:p>
        </w:tc>
        <w:tc>
          <w:tcPr>
            <w:tcW w:w="1701" w:type="dxa"/>
            <w:gridSpan w:val="3"/>
          </w:tcPr>
          <w:p w14:paraId="5E29F6C5" w14:textId="1ED2A18C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</w:t>
            </w:r>
            <w:r w:rsidR="00354108" w:rsidRPr="00A42F8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14:paraId="0AECBDB5" w14:textId="19AB6E19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37368FF0" w14:textId="3DC489C0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3CB318" w14:textId="4731B5E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771C3D7E" w14:textId="77777777" w:rsidTr="008A4187">
        <w:trPr>
          <w:trHeight w:val="20"/>
        </w:trPr>
        <w:tc>
          <w:tcPr>
            <w:tcW w:w="3323" w:type="dxa"/>
            <w:vMerge/>
          </w:tcPr>
          <w:p w14:paraId="075326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BE8B9EA" w14:textId="77777777" w:rsidR="00B75AB0" w:rsidRPr="00145B18" w:rsidRDefault="00B75AB0" w:rsidP="00B75AB0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4A310805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560D82A1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14:paraId="5F593A05" w14:textId="4BE6024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14:paraId="7D13C25B" w14:textId="6F11EAA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14:paraId="7A141684" w14:textId="3CA50E95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6FB0B0B9" w14:textId="188D0A2D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8A343" w14:textId="339C9A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490FCF" w14:paraId="67F725C3" w14:textId="77777777" w:rsidTr="008A4187">
        <w:trPr>
          <w:trHeight w:val="20"/>
        </w:trPr>
        <w:tc>
          <w:tcPr>
            <w:tcW w:w="3323" w:type="dxa"/>
            <w:vMerge/>
          </w:tcPr>
          <w:p w14:paraId="11700A28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2424BEB" w14:textId="77777777" w:rsidR="00B75AB0" w:rsidRPr="004B3AF3" w:rsidRDefault="00B75AB0" w:rsidP="00B75AB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467305E" w14:textId="77777777" w:rsidR="00B75AB0" w:rsidRPr="00DD56C5" w:rsidRDefault="00B75AB0" w:rsidP="00B75AB0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14:paraId="55B75040" w14:textId="2C44E03C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701" w:type="dxa"/>
            <w:gridSpan w:val="3"/>
          </w:tcPr>
          <w:p w14:paraId="748E99BD" w14:textId="6BCD0A3A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gridSpan w:val="2"/>
          </w:tcPr>
          <w:p w14:paraId="1DACD67B" w14:textId="473A75A0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AACF90A" w14:textId="51A97CB1" w:rsidR="00B75AB0" w:rsidRPr="00490FCF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AABA2" w14:textId="140D6971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F70A7B9" w14:textId="77777777"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14:paraId="6FDF1DAD" w14:textId="77777777" w:rsidR="00AB078A" w:rsidRDefault="00AB078A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D825BE6" w14:textId="77777777" w:rsidR="007241AB" w:rsidRDefault="007241AB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51A20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775CB46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44E45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C45B46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37B58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105DF94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37EF06D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8F7A925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4A101F7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A76899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6B2268C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BBB170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83B5AFB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1B7E64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570C59F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ADE4E9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7EB8FF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65CFEB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404CC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EBBD6E1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00596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5B792E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0C6FAD" w14:textId="2F52DF10"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14:paraId="112539FC" w14:textId="77777777"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5C2E2F05" w14:textId="77777777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54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690"/>
        <w:gridCol w:w="728"/>
        <w:gridCol w:w="2390"/>
        <w:gridCol w:w="693"/>
        <w:gridCol w:w="867"/>
        <w:gridCol w:w="728"/>
        <w:gridCol w:w="1114"/>
        <w:gridCol w:w="693"/>
        <w:gridCol w:w="1008"/>
        <w:gridCol w:w="728"/>
        <w:gridCol w:w="548"/>
        <w:gridCol w:w="728"/>
        <w:gridCol w:w="548"/>
        <w:gridCol w:w="728"/>
        <w:gridCol w:w="689"/>
        <w:gridCol w:w="693"/>
        <w:gridCol w:w="441"/>
        <w:gridCol w:w="716"/>
      </w:tblGrid>
      <w:tr w:rsidR="00AB078A" w:rsidRPr="00490FCF" w14:paraId="5317609F" w14:textId="77777777" w:rsidTr="00E27CB0">
        <w:trPr>
          <w:gridAfter w:val="1"/>
          <w:wAfter w:w="716" w:type="dxa"/>
          <w:trHeight w:hRule="exact" w:val="681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E27CB0">
        <w:trPr>
          <w:gridAfter w:val="1"/>
          <w:wAfter w:w="716" w:type="dxa"/>
          <w:trHeight w:hRule="exact" w:val="681"/>
        </w:trPr>
        <w:tc>
          <w:tcPr>
            <w:tcW w:w="1418" w:type="dxa"/>
            <w:gridSpan w:val="2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E27CB0">
        <w:trPr>
          <w:gridAfter w:val="1"/>
          <w:wAfter w:w="716" w:type="dxa"/>
          <w:trHeight w:hRule="exact" w:val="274"/>
        </w:trPr>
        <w:tc>
          <w:tcPr>
            <w:tcW w:w="1418" w:type="dxa"/>
            <w:gridSpan w:val="2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F61A32">
        <w:trPr>
          <w:gridAfter w:val="1"/>
          <w:wAfter w:w="716" w:type="dxa"/>
          <w:trHeight w:hRule="exact" w:val="876"/>
        </w:trPr>
        <w:tc>
          <w:tcPr>
            <w:tcW w:w="1418" w:type="dxa"/>
            <w:gridSpan w:val="2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490FCF" w14:paraId="36BC8DC1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0E9F04D1" w14:textId="77777777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0588761C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637749B0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52D88D" w14:textId="77777777" w:rsidR="00F61A32" w:rsidRPr="00490FCF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F4A7D79" w14:textId="38508F90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7BC8CA9" w14:textId="4D32894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76CF30E" w14:textId="6AFBD6F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9B53ABF" w14:textId="6BEF089E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89BA958" w14:textId="152B69E1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5FB2D981" w14:textId="77777777" w:rsidTr="00E27CB0">
        <w:trPr>
          <w:gridAfter w:val="1"/>
          <w:wAfter w:w="716" w:type="dxa"/>
          <w:trHeight w:hRule="exact" w:val="762"/>
        </w:trPr>
        <w:tc>
          <w:tcPr>
            <w:tcW w:w="1418" w:type="dxa"/>
            <w:gridSpan w:val="2"/>
            <w:vMerge/>
            <w:shd w:val="clear" w:color="auto" w:fill="FFFFFF"/>
          </w:tcPr>
          <w:p w14:paraId="7A96F775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CA035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927818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A141D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6752EE" w14:textId="05A05DA2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AE56A79" w14:textId="46D7670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E328119" w14:textId="7A56D8F9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8F4717" w14:textId="10B46795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A7213D" w14:textId="6EEB8111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6EB8C317" w14:textId="77777777" w:rsidTr="00E27CB0">
        <w:trPr>
          <w:gridAfter w:val="1"/>
          <w:wAfter w:w="716" w:type="dxa"/>
          <w:trHeight w:hRule="exact" w:val="340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B4F1A7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4B7BABF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43138F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19DEB8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60549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9AA69B" w14:textId="7D4178D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BF68284" w14:textId="3E5B29F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9E5AE" w14:textId="1AC1D498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FED3B6D" w14:textId="029DE70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0D77C7" w14:textId="1DB730D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44F207A0" w14:textId="77777777" w:rsidTr="00E27CB0">
        <w:trPr>
          <w:gridAfter w:val="1"/>
          <w:wAfter w:w="716" w:type="dxa"/>
          <w:trHeight w:hRule="exact" w:val="650"/>
        </w:trPr>
        <w:tc>
          <w:tcPr>
            <w:tcW w:w="1418" w:type="dxa"/>
            <w:gridSpan w:val="2"/>
            <w:vMerge/>
            <w:shd w:val="clear" w:color="auto" w:fill="FFFFFF"/>
          </w:tcPr>
          <w:p w14:paraId="4121333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1B72B3C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B027D9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99970D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E8B81AF" w14:textId="0CADA93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FB07A5" w14:textId="1F8AB6AE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160FC17" w14:textId="120DC1C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0B3CC35" w14:textId="1DC6842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CADDC87" w14:textId="46DFF5E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63BC6889" w14:textId="77777777" w:rsidTr="00E27CB0">
        <w:trPr>
          <w:gridAfter w:val="1"/>
          <w:wAfter w:w="716" w:type="dxa"/>
          <w:trHeight w:hRule="exact" w:val="241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141B6423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9DD527A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9A2038D" w14:textId="28514CBD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76F2000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2B696E" w14:textId="2262A46A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787B1A" w14:textId="6A6D65B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A175BA1" w14:textId="079E5A5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D22F865" w14:textId="5C27F59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A00A6B" w14:textId="4D0318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0996A10D" w14:textId="77777777" w:rsidTr="00E27CB0">
        <w:trPr>
          <w:gridAfter w:val="1"/>
          <w:wAfter w:w="716" w:type="dxa"/>
          <w:trHeight w:hRule="exact" w:val="636"/>
        </w:trPr>
        <w:tc>
          <w:tcPr>
            <w:tcW w:w="1418" w:type="dxa"/>
            <w:gridSpan w:val="2"/>
            <w:vMerge/>
            <w:shd w:val="clear" w:color="auto" w:fill="FFFFFF"/>
          </w:tcPr>
          <w:p w14:paraId="4E033C6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D3196E1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27636E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C258E8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7DA34AD" w14:textId="10147FC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23A3F1" w14:textId="2E656B04" w:rsidR="00B75AB0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7553F3F" w14:textId="435C94A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6846E7" w14:textId="3F30EB3F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4DEDD" w14:textId="4EBDF1EB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DB6258E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72AD1E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66E75B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6A78A23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46B1649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B42E9D9" w14:textId="364A592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1122949" w14:textId="4D42559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C6AE4F" w14:textId="010E3BE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119EFE8" w14:textId="422EDE5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155DA3" w14:textId="71324E9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5131FEC2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FCBB5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509F44D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9EE19B7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E5D895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56A1B22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29FA2FE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13CDA97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469AB77C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87DE7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B4BCF2A" w14:textId="77777777" w:rsidTr="00E27CB0">
        <w:trPr>
          <w:gridAfter w:val="1"/>
          <w:wAfter w:w="716" w:type="dxa"/>
          <w:trHeight w:hRule="exact" w:val="435"/>
        </w:trPr>
        <w:tc>
          <w:tcPr>
            <w:tcW w:w="1418" w:type="dxa"/>
            <w:gridSpan w:val="2"/>
            <w:vMerge/>
            <w:shd w:val="clear" w:color="auto" w:fill="FFFFFF"/>
          </w:tcPr>
          <w:p w14:paraId="0607322B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D1C5F5B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48307B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1CADEC7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ED14B16" w14:textId="69F5623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E3A802D" w14:textId="0AFEC594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5441D9" w14:textId="595C5DCA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6EF348" w14:textId="1D9323D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7D5A3" w14:textId="41688D8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16EDC77" w14:textId="77777777" w:rsidTr="00E27CB0">
        <w:trPr>
          <w:gridAfter w:val="1"/>
          <w:wAfter w:w="716" w:type="dxa"/>
          <w:trHeight w:hRule="exact" w:val="184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6576F40" w14:textId="77777777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0353C0CC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3F17FDB8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66D4AC0" w14:textId="77777777" w:rsidR="00A532C9" w:rsidRPr="00490FCF" w:rsidRDefault="00A532C9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9D95621" w14:textId="3A233E45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1CA1A8A" w14:textId="4A60D451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168DEFF" w14:textId="1A81C269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F3FC5B1" w14:textId="0BCB53DD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8FBDBE" w14:textId="11C63947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345CB6C" w14:textId="77777777" w:rsidTr="00A532C9">
        <w:trPr>
          <w:gridAfter w:val="1"/>
          <w:wAfter w:w="716" w:type="dxa"/>
          <w:trHeight w:hRule="exact" w:val="852"/>
        </w:trPr>
        <w:tc>
          <w:tcPr>
            <w:tcW w:w="1418" w:type="dxa"/>
            <w:gridSpan w:val="2"/>
            <w:vMerge/>
            <w:shd w:val="clear" w:color="auto" w:fill="FFFFFF"/>
          </w:tcPr>
          <w:p w14:paraId="1A6CE9B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F4E97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518CB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791C684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03326880" w14:textId="7E79670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FDFA182" w14:textId="689B250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43DC1D" w14:textId="22E9494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5FED86" w14:textId="6AABFAC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227EEDF" w14:textId="62C1B9E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103A10A" w14:textId="3D04CF0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8DA649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50CB5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38E2634" w14:textId="77777777" w:rsidR="00A532C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0C2559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FEACAA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6E1A00" w14:textId="477C14D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3E852F5" w14:textId="2ED32ED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C35C7E" w14:textId="52CBC91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BC01F4B" w14:textId="215276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47D720F" w14:textId="72316CA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941ECF1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5430E34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28D2EA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D43BE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AF0C5E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E5746E" w14:textId="67AB701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AB0724E" w14:textId="060E432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1E0C13" w14:textId="114039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1C22AEA" w14:textId="286B07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F53011" w14:textId="0799D085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D171624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12BC18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26AD1C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A2D67B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AF112E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D6E0015" w14:textId="107AA4C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05DDE6" w14:textId="4E4D3D49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C1EAA35" w14:textId="102CC93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F746B3A" w14:textId="4F4CC4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425DD9" w14:textId="625D86AB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27D91F" w14:textId="77777777" w:rsidTr="00E27CB0">
        <w:trPr>
          <w:gridAfter w:val="1"/>
          <w:wAfter w:w="716" w:type="dxa"/>
          <w:trHeight w:hRule="exact" w:val="787"/>
        </w:trPr>
        <w:tc>
          <w:tcPr>
            <w:tcW w:w="1418" w:type="dxa"/>
            <w:gridSpan w:val="2"/>
            <w:vMerge/>
            <w:shd w:val="clear" w:color="auto" w:fill="FFFFFF"/>
          </w:tcPr>
          <w:p w14:paraId="69B9216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E43E4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DA212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DAD09E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126296E0" w14:textId="1689E8C4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B42D7AE" w14:textId="3B4A01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5912E9" w14:textId="0DFD266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A3779A5" w14:textId="3AB480E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42724C" w14:textId="7AE7582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601B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08C182D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2C5EA7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DC1C2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D60188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99CB62" w14:textId="42101A4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1C4E5C" w14:textId="7E28BCF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F6FE82" w14:textId="413BD2A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78E87F5" w14:textId="2D62C6F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02ADD4" w14:textId="5588D0E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71DB7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71AA7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48E377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EF35A9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8E7958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75FE56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4F0BBA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25C76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0445F3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A06AF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2DBBD0F6" w14:textId="77777777" w:rsidTr="00E27CB0">
        <w:trPr>
          <w:gridAfter w:val="1"/>
          <w:wAfter w:w="716" w:type="dxa"/>
          <w:trHeight w:hRule="exact" w:val="454"/>
        </w:trPr>
        <w:tc>
          <w:tcPr>
            <w:tcW w:w="1418" w:type="dxa"/>
            <w:gridSpan w:val="2"/>
            <w:vMerge/>
            <w:shd w:val="clear" w:color="auto" w:fill="FFFFFF"/>
          </w:tcPr>
          <w:p w14:paraId="495BC56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0B1DF8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2D944B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42CFD7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D0381EF" w14:textId="3C3917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A9C9C45" w14:textId="5F34190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23D2DE" w14:textId="07DDBEA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A5D5348" w14:textId="16E8008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50D9AE" w14:textId="7C22F71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B320258" w14:textId="77777777" w:rsidTr="006678DB">
        <w:trPr>
          <w:gridAfter w:val="1"/>
          <w:wAfter w:w="716" w:type="dxa"/>
          <w:trHeight w:hRule="exact" w:val="2020"/>
        </w:trPr>
        <w:tc>
          <w:tcPr>
            <w:tcW w:w="1418" w:type="dxa"/>
            <w:gridSpan w:val="2"/>
            <w:vMerge/>
            <w:shd w:val="clear" w:color="auto" w:fill="FFFFFF"/>
          </w:tcPr>
          <w:p w14:paraId="194C44D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DF892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40859F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F71012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45D829" w14:textId="7C8C5CF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B827011" w14:textId="17CE7AE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612077A" w14:textId="4EEE0BA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B5C237" w14:textId="34175C4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E88B3A" w14:textId="54577CC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A6BA7FC" w14:textId="77777777" w:rsidTr="00E27CB0">
        <w:trPr>
          <w:gridAfter w:val="1"/>
          <w:wAfter w:w="716" w:type="dxa"/>
          <w:trHeight w:hRule="exact" w:val="764"/>
        </w:trPr>
        <w:tc>
          <w:tcPr>
            <w:tcW w:w="1418" w:type="dxa"/>
            <w:gridSpan w:val="2"/>
            <w:vMerge/>
            <w:shd w:val="clear" w:color="auto" w:fill="FFFFFF"/>
          </w:tcPr>
          <w:p w14:paraId="6890AE6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17E92D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2562CA6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EFBD82A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A08066" w14:textId="6A44167A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6AAB49" w14:textId="2C948C2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D39EE6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7AD76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A768C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D110165" w14:textId="77777777" w:rsidTr="00E27CB0">
        <w:trPr>
          <w:gridAfter w:val="1"/>
          <w:wAfter w:w="716" w:type="dxa"/>
          <w:trHeight w:hRule="exact" w:val="30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F18349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EA6F1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49231C" w14:textId="6635AC7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8D4AD5A" w14:textId="564F457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0B612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99A56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04B7E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508BA76" w14:textId="77777777" w:rsidTr="00E27CB0">
        <w:trPr>
          <w:gridAfter w:val="1"/>
          <w:wAfter w:w="716" w:type="dxa"/>
          <w:trHeight w:hRule="exact" w:val="713"/>
        </w:trPr>
        <w:tc>
          <w:tcPr>
            <w:tcW w:w="1418" w:type="dxa"/>
            <w:gridSpan w:val="2"/>
            <w:vMerge/>
            <w:shd w:val="clear" w:color="auto" w:fill="FFFFFF"/>
          </w:tcPr>
          <w:p w14:paraId="106F7B0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CF6E6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26B2CD27" w14:textId="4DD4452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47519C6" w14:textId="4243999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6A9B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3CEA8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2694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621B9D7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2AE6217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99E17C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9AA6AE" w14:textId="25F3386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F92027" w14:textId="4E72846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35341D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11045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E0120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0492ED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66E358A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ACBE5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4F323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EA00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84BA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AED17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49F4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4DBBABFC" w14:textId="77777777" w:rsidTr="00E27CB0">
        <w:trPr>
          <w:gridAfter w:val="1"/>
          <w:wAfter w:w="716" w:type="dxa"/>
          <w:trHeight w:hRule="exact" w:val="572"/>
        </w:trPr>
        <w:tc>
          <w:tcPr>
            <w:tcW w:w="1418" w:type="dxa"/>
            <w:gridSpan w:val="2"/>
            <w:vMerge/>
            <w:shd w:val="clear" w:color="auto" w:fill="FFFFFF"/>
          </w:tcPr>
          <w:p w14:paraId="108577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B4FB8B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3F9C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6BF5D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C31F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97CA1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631C0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AA32882" w14:textId="77777777" w:rsidTr="00E27CB0">
        <w:trPr>
          <w:gridAfter w:val="1"/>
          <w:wAfter w:w="716" w:type="dxa"/>
          <w:trHeight w:hRule="exact" w:val="1840"/>
        </w:trPr>
        <w:tc>
          <w:tcPr>
            <w:tcW w:w="1418" w:type="dxa"/>
            <w:gridSpan w:val="2"/>
            <w:vMerge/>
            <w:shd w:val="clear" w:color="auto" w:fill="FFFFFF"/>
          </w:tcPr>
          <w:p w14:paraId="33C1CB8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CA999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514E110" w14:textId="6FE9CDC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D0AE738" w14:textId="3493BC5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65549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0EAEA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2A08D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3F7F076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055C05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4C1B8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A5D6A41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C2009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99CF3C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53FD94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D7E578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2F173E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CDAFE" w14:textId="77777777" w:rsidTr="00E27CB0">
        <w:trPr>
          <w:gridAfter w:val="1"/>
          <w:wAfter w:w="716" w:type="dxa"/>
          <w:trHeight w:hRule="exact" w:val="28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9D0914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162CD7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B16961" w14:textId="1CCAB61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2467C9" w14:textId="56B34C58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AE50A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E59E1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9347C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04E0DA6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2589FA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9690FA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228F658B" w14:textId="27B82EE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373D6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3B128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141850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9983C4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D270C31" w14:textId="77777777" w:rsidTr="00E27CB0">
        <w:trPr>
          <w:gridAfter w:val="1"/>
          <w:wAfter w:w="716" w:type="dxa"/>
          <w:trHeight w:hRule="exact" w:val="275"/>
        </w:trPr>
        <w:tc>
          <w:tcPr>
            <w:tcW w:w="1418" w:type="dxa"/>
            <w:gridSpan w:val="2"/>
            <w:vMerge/>
            <w:shd w:val="clear" w:color="auto" w:fill="FFFFFF"/>
          </w:tcPr>
          <w:p w14:paraId="4D6E4B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B4809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E3363D" w14:textId="5FED182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A49436" w14:textId="3E4FEB7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DD68B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AA4043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43B29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BEF6AF" w14:textId="77777777" w:rsidTr="00E27CB0">
        <w:trPr>
          <w:gridAfter w:val="1"/>
          <w:wAfter w:w="716" w:type="dxa"/>
          <w:trHeight w:hRule="exact" w:val="265"/>
        </w:trPr>
        <w:tc>
          <w:tcPr>
            <w:tcW w:w="1418" w:type="dxa"/>
            <w:gridSpan w:val="2"/>
            <w:vMerge/>
            <w:shd w:val="clear" w:color="auto" w:fill="FFFFFF"/>
          </w:tcPr>
          <w:p w14:paraId="6E0B9C9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E8484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7503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A076B8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9B4EAE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3CA406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B9240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6210DFDC" w14:textId="77777777" w:rsidTr="00E27CB0">
        <w:trPr>
          <w:gridAfter w:val="1"/>
          <w:wAfter w:w="716" w:type="dxa"/>
          <w:trHeight w:hRule="exact" w:val="566"/>
        </w:trPr>
        <w:tc>
          <w:tcPr>
            <w:tcW w:w="1418" w:type="dxa"/>
            <w:gridSpan w:val="2"/>
            <w:vMerge/>
            <w:shd w:val="clear" w:color="auto" w:fill="FFFFFF"/>
          </w:tcPr>
          <w:p w14:paraId="1D0A63E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2A8587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2A51DD2" w14:textId="25C3A8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375C0FB" w14:textId="211BDC7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7791F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CC59AF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D5F47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345EC02" w14:textId="77777777" w:rsidTr="00E27CB0">
        <w:trPr>
          <w:gridAfter w:val="1"/>
          <w:wAfter w:w="716" w:type="dxa"/>
          <w:trHeight w:hRule="exact" w:val="1836"/>
        </w:trPr>
        <w:tc>
          <w:tcPr>
            <w:tcW w:w="1418" w:type="dxa"/>
            <w:gridSpan w:val="2"/>
            <w:vMerge/>
            <w:shd w:val="clear" w:color="auto" w:fill="FFFFFF"/>
          </w:tcPr>
          <w:p w14:paraId="3C68D8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D3B489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4B29E0" w14:textId="5E288E3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892273A" w14:textId="17B4135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F7DD6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4F5592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36A623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7990010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C7BEC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92835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172773D3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F931CB9" w14:textId="54E3AAA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1D274" w14:textId="70AE367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B37F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0308AF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1507B5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3494DD" w14:textId="77777777" w:rsidTr="00E27CB0">
        <w:trPr>
          <w:gridAfter w:val="1"/>
          <w:wAfter w:w="716" w:type="dxa"/>
          <w:trHeight w:hRule="exact" w:val="3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73A4624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45ABF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5AD2384" w14:textId="231D6E3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384562" w14:textId="2017D86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CAB6E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D8019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C16B0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6F602F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1E3F8C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6F13C1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78F358AA" w14:textId="3B1ADE4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9D5A82" w14:textId="6337CC6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1A604A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90DECF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64969D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C65827" w14:textId="77777777" w:rsidTr="00E27CB0">
        <w:trPr>
          <w:gridAfter w:val="1"/>
          <w:wAfter w:w="716" w:type="dxa"/>
          <w:trHeight w:hRule="exact" w:val="291"/>
        </w:trPr>
        <w:tc>
          <w:tcPr>
            <w:tcW w:w="1418" w:type="dxa"/>
            <w:gridSpan w:val="2"/>
            <w:vMerge/>
            <w:shd w:val="clear" w:color="auto" w:fill="FFFFFF"/>
          </w:tcPr>
          <w:p w14:paraId="40C9D2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9A4FEF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6F53D5" w14:textId="10CDDB2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F007CA" w14:textId="6CC211F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467C2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B9D747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28A4D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59989AF" w14:textId="77777777" w:rsidTr="00E27CB0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5A309DB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61F7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ABEFD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71BF43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674291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159F6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34628D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805BE46" w14:textId="77777777" w:rsidTr="00E27CB0">
        <w:trPr>
          <w:gridAfter w:val="1"/>
          <w:wAfter w:w="716" w:type="dxa"/>
          <w:trHeight w:hRule="exact" w:val="430"/>
        </w:trPr>
        <w:tc>
          <w:tcPr>
            <w:tcW w:w="1418" w:type="dxa"/>
            <w:gridSpan w:val="2"/>
            <w:vMerge/>
            <w:shd w:val="clear" w:color="auto" w:fill="FFFFFF"/>
          </w:tcPr>
          <w:p w14:paraId="4E43F23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AEFFB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C2C0A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08F0EF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B3D7F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15FC17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8DCD3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3DD0BB6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F61455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1AEFAF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C0BD852" w14:textId="445E2C9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D769ABA" w14:textId="3906F9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1AC2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FACA4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334B4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BCCD899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4217224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C89E8F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576E2BF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9909B5" w14:textId="6BE124C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21624F7" w14:textId="75FC267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6950B2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ED8739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0D80F3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558B96" w14:textId="77777777" w:rsidTr="00E27CB0">
        <w:trPr>
          <w:gridAfter w:val="1"/>
          <w:wAfter w:w="716" w:type="dxa"/>
          <w:trHeight w:hRule="exact" w:val="293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C9E25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A1CD0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1AAD1AC" w14:textId="2113B1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13A99FC" w14:textId="6208521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3244F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38CB1A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787A86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DFB8969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0ED8A4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81D470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39AE07A0" w14:textId="0B86281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675FA3" w14:textId="0CD683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CCDA3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9DD30D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5A6E06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7F19" w14:textId="77777777" w:rsidTr="00E27CB0">
        <w:trPr>
          <w:gridAfter w:val="1"/>
          <w:wAfter w:w="716" w:type="dxa"/>
          <w:trHeight w:hRule="exact" w:val="293"/>
        </w:trPr>
        <w:tc>
          <w:tcPr>
            <w:tcW w:w="1418" w:type="dxa"/>
            <w:gridSpan w:val="2"/>
            <w:vMerge/>
            <w:shd w:val="clear" w:color="auto" w:fill="FFFFFF"/>
          </w:tcPr>
          <w:p w14:paraId="65D3719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BBA603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075C13" w14:textId="34BD1F5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B64056B" w14:textId="6B0C16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7309C6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EED270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FE60C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5915844" w14:textId="77777777" w:rsidTr="00E27CB0">
        <w:trPr>
          <w:gridAfter w:val="1"/>
          <w:wAfter w:w="716" w:type="dxa"/>
          <w:trHeight w:hRule="exact" w:val="283"/>
        </w:trPr>
        <w:tc>
          <w:tcPr>
            <w:tcW w:w="1418" w:type="dxa"/>
            <w:gridSpan w:val="2"/>
            <w:vMerge/>
            <w:shd w:val="clear" w:color="auto" w:fill="FFFFFF"/>
          </w:tcPr>
          <w:p w14:paraId="4BBF9C9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0E7947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5906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B4CFF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3F661B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6E1011E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98BDC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3BE404A" w14:textId="77777777" w:rsidTr="00E27CB0">
        <w:trPr>
          <w:gridAfter w:val="1"/>
          <w:wAfter w:w="716" w:type="dxa"/>
          <w:trHeight w:hRule="exact" w:val="556"/>
        </w:trPr>
        <w:tc>
          <w:tcPr>
            <w:tcW w:w="1418" w:type="dxa"/>
            <w:gridSpan w:val="2"/>
            <w:vMerge/>
            <w:shd w:val="clear" w:color="auto" w:fill="FFFFFF"/>
          </w:tcPr>
          <w:p w14:paraId="33F3EE0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FFEC39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49CC13" w14:textId="5668721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26C753" w14:textId="0CA807D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AB98D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B7632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8AB1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FD60D33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34B503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47498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редства бюджета района н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C7C0463" w14:textId="7FEEF2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CC1053B" w14:textId="4BDF0D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3F29C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D61FC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160BF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232D15C" w14:textId="77777777" w:rsidTr="00E27CB0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41C52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406F8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3CCFFE73" w14:textId="77777777" w:rsidR="00A532C9" w:rsidRPr="004B3AF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6156C0" w14:textId="0CD8ABF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B49B67A" w14:textId="2B98A7A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EA3F0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681188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95FDB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953C639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529690A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5378B5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6EEA59EE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454FF0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BC9B937" w14:textId="5CE72BD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3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4D359DB" w14:textId="0744C69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2B0F74" w14:textId="1DA4A96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DFCE0BC" w14:textId="1294CD0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9464F0F" w14:textId="554B98A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A532C9" w:rsidRPr="00490FCF" w14:paraId="0DF39896" w14:textId="77777777" w:rsidTr="00E27CB0">
        <w:trPr>
          <w:gridAfter w:val="1"/>
          <w:wAfter w:w="716" w:type="dxa"/>
          <w:trHeight w:hRule="exact" w:val="1070"/>
        </w:trPr>
        <w:tc>
          <w:tcPr>
            <w:tcW w:w="1418" w:type="dxa"/>
            <w:gridSpan w:val="2"/>
            <w:vMerge/>
            <w:shd w:val="clear" w:color="auto" w:fill="FFFFFF"/>
          </w:tcPr>
          <w:p w14:paraId="6DE82F0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F6113D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A42A89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A4BB84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5EA21F6" w14:textId="618BAA5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3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25B900" w14:textId="69EEF0F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371EA6" w14:textId="4B3F188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99FA47E" w14:textId="2B2B183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C76359C" w14:textId="45F18DB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A532C9" w:rsidRPr="00490FCF" w14:paraId="6FF5AB57" w14:textId="77777777" w:rsidTr="00E27CB0">
        <w:trPr>
          <w:gridAfter w:val="1"/>
          <w:wAfter w:w="716" w:type="dxa"/>
          <w:trHeight w:hRule="exact" w:val="283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5531702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64A89B2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0E21C05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FDD06E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5D927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8F0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CB739E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C34FF6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837CE6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A83CC34" w14:textId="77777777" w:rsidTr="00E27CB0">
        <w:trPr>
          <w:gridAfter w:val="1"/>
          <w:wAfter w:w="716" w:type="dxa"/>
          <w:trHeight w:hRule="exact" w:val="273"/>
        </w:trPr>
        <w:tc>
          <w:tcPr>
            <w:tcW w:w="1418" w:type="dxa"/>
            <w:gridSpan w:val="2"/>
            <w:vMerge/>
            <w:shd w:val="clear" w:color="auto" w:fill="FFFFFF"/>
          </w:tcPr>
          <w:p w14:paraId="3EBB20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BE2ECE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BA79E1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86853A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55D5D0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75E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07266A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FDA33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03D15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BC7343A" w14:textId="77777777" w:rsidTr="00E27CB0">
        <w:trPr>
          <w:gridAfter w:val="1"/>
          <w:wAfter w:w="716" w:type="dxa"/>
          <w:trHeight w:hRule="exact" w:val="309"/>
        </w:trPr>
        <w:tc>
          <w:tcPr>
            <w:tcW w:w="1418" w:type="dxa"/>
            <w:gridSpan w:val="2"/>
            <w:vMerge/>
            <w:shd w:val="clear" w:color="auto" w:fill="FFFFFF"/>
          </w:tcPr>
          <w:p w14:paraId="0D3DC48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5AA310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D27071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D49119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34CC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F8A0A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DBC126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431A24D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D0389B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61D429B" w14:textId="77777777" w:rsidTr="00E27CB0">
        <w:trPr>
          <w:gridAfter w:val="1"/>
          <w:wAfter w:w="716" w:type="dxa"/>
          <w:trHeight w:hRule="exact" w:val="1321"/>
        </w:trPr>
        <w:tc>
          <w:tcPr>
            <w:tcW w:w="1418" w:type="dxa"/>
            <w:gridSpan w:val="2"/>
            <w:vMerge/>
            <w:shd w:val="clear" w:color="auto" w:fill="FFFFFF"/>
          </w:tcPr>
          <w:p w14:paraId="542B93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6D3D29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74192E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9ADE21E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16DF9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3EC85AD6" w14:textId="77777777" w:rsidR="00A532C9" w:rsidRPr="00716DF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751979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031392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6A309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D7A74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39A93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DA064D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B90DA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6F1EF27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14821F0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842" w:type="dxa"/>
            <w:gridSpan w:val="2"/>
            <w:shd w:val="clear" w:color="auto" w:fill="FFFFFF"/>
          </w:tcPr>
          <w:p w14:paraId="174AA6E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5F237B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50907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5C22FE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B42CC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27685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D2F622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6D30A3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DEEAC5B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857260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259D37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B11A98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FA0CC0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C0D0C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1776F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3C56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81DD4F9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6396C4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3FC28F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BBCCD59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51E909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09DF9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769304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6E270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31DC0E8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22673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560EB1ED" w14:textId="77777777" w:rsidTr="00E27CB0">
        <w:trPr>
          <w:gridAfter w:val="1"/>
          <w:wAfter w:w="716" w:type="dxa"/>
          <w:trHeight w:hRule="exact" w:val="1417"/>
        </w:trPr>
        <w:tc>
          <w:tcPr>
            <w:tcW w:w="1418" w:type="dxa"/>
            <w:gridSpan w:val="2"/>
            <w:vMerge/>
            <w:shd w:val="clear" w:color="auto" w:fill="FFFFFF"/>
          </w:tcPr>
          <w:p w14:paraId="2B803AD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15CF5D5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64FD608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FD2A8E2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FA58D8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2D32C94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05FCDA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6626AD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8A9CA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4BBBF1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9E6ED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817581" w14:textId="77777777" w:rsidTr="00E27CB0">
        <w:trPr>
          <w:gridAfter w:val="1"/>
          <w:wAfter w:w="716" w:type="dxa"/>
          <w:trHeight w:hRule="exact" w:val="294"/>
        </w:trPr>
        <w:tc>
          <w:tcPr>
            <w:tcW w:w="1418" w:type="dxa"/>
            <w:gridSpan w:val="2"/>
            <w:vMerge/>
            <w:shd w:val="clear" w:color="auto" w:fill="FFFFFF"/>
          </w:tcPr>
          <w:p w14:paraId="0CCCB50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44A9967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CEBCA8D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Выкатной</w:t>
            </w:r>
            <w:proofErr w:type="spellEnd"/>
          </w:p>
          <w:p w14:paraId="5CC65DA9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4103FF73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516BBD9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D540E8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BE73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69F4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C5200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D6B271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C805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F527670" w14:textId="77777777" w:rsidTr="00E27CB0">
        <w:trPr>
          <w:gridAfter w:val="1"/>
          <w:wAfter w:w="716" w:type="dxa"/>
          <w:trHeight w:hRule="exact" w:val="286"/>
        </w:trPr>
        <w:tc>
          <w:tcPr>
            <w:tcW w:w="1418" w:type="dxa"/>
            <w:gridSpan w:val="2"/>
            <w:vMerge/>
            <w:shd w:val="clear" w:color="auto" w:fill="FFFFFF"/>
          </w:tcPr>
          <w:p w14:paraId="0785B7B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FE5F0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E4312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D3C1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FD340D" w14:textId="77777777" w:rsidTr="00E27CB0">
        <w:trPr>
          <w:gridAfter w:val="1"/>
          <w:wAfter w:w="716" w:type="dxa"/>
          <w:trHeight w:hRule="exact" w:val="290"/>
        </w:trPr>
        <w:tc>
          <w:tcPr>
            <w:tcW w:w="1418" w:type="dxa"/>
            <w:gridSpan w:val="2"/>
            <w:vMerge/>
            <w:shd w:val="clear" w:color="auto" w:fill="FFFFFF"/>
          </w:tcPr>
          <w:p w14:paraId="39966B5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AA0115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38298FF1" w14:textId="77777777" w:rsidTr="00E27CB0">
        <w:trPr>
          <w:gridAfter w:val="1"/>
          <w:wAfter w:w="716" w:type="dxa"/>
          <w:trHeight w:hRule="exact" w:val="1681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171215DC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  <w:proofErr w:type="spellEnd"/>
          </w:p>
          <w:p w14:paraId="6D21BC3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423E175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689A11E" w14:textId="77777777" w:rsidTr="00E27CB0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A532C9" w:rsidRPr="000B0634" w:rsidRDefault="00A532C9" w:rsidP="00A532C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B7789F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B7789F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1D85573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A606D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BE34D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92DA707" w14:textId="77777777" w:rsidTr="00E27CB0">
        <w:trPr>
          <w:gridAfter w:val="1"/>
          <w:wAfter w:w="716" w:type="dxa"/>
          <w:trHeight w:hRule="exact" w:val="1033"/>
        </w:trPr>
        <w:tc>
          <w:tcPr>
            <w:tcW w:w="1418" w:type="dxa"/>
            <w:gridSpan w:val="2"/>
            <w:vMerge/>
            <w:shd w:val="clear" w:color="auto" w:fill="FFFFFF"/>
          </w:tcPr>
          <w:p w14:paraId="68F6C1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D7307DC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1017677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02A6A2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637397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FA4D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240E7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C4BAE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E6FFC4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14:paraId="1245AC29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30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A532C9" w:rsidRPr="002F5C84" w:rsidRDefault="00A532C9" w:rsidP="00A532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A532C9" w:rsidRPr="002F5C84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депимущества</w:t>
            </w:r>
            <w:proofErr w:type="spellEnd"/>
            <w:r w:rsidRPr="002F5C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7E014C5F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124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A532C9" w:rsidRPr="002F5C84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1DD819E2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7D27CD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83" w:type="dxa"/>
            <w:gridSpan w:val="2"/>
            <w:vMerge w:val="restart"/>
            <w:shd w:val="clear" w:color="auto" w:fill="FFFFFF"/>
          </w:tcPr>
          <w:p w14:paraId="7B08CA6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A532C9" w:rsidRPr="00AF084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69F88AED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</w:t>
            </w:r>
            <w:proofErr w:type="spellEnd"/>
            <w:r w:rsidRPr="002F5C84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07" w:type="dxa"/>
            <w:gridSpan w:val="2"/>
            <w:shd w:val="clear" w:color="auto" w:fill="FFFFFF"/>
          </w:tcPr>
          <w:p w14:paraId="7EF68D7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539F347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DAC0E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B8CFD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90B015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63E44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14:paraId="49D60D2C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1570"/>
          <w:jc w:val="center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26AD4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D297D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917260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81A08F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:rsidRPr="00870DB8" w14:paraId="7D5C1DA7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28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3CB0B9D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8518CA" w14:textId="2A58ADB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614CEFB" w14:textId="1F48BA1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755459B" w14:textId="6132C72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57EF8059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9A2ED06" w14:textId="20814B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A6BEDD8" w14:textId="42B15DF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990829D" w14:textId="510FF6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DEB5C8A" w14:textId="77777777" w:rsidTr="00D03D16">
        <w:tblPrEx>
          <w:jc w:val="center"/>
          <w:tblInd w:w="0" w:type="dxa"/>
        </w:tblPrEx>
        <w:trPr>
          <w:gridBefore w:val="1"/>
          <w:wBefore w:w="728" w:type="dxa"/>
          <w:trHeight w:hRule="exact" w:val="816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550DBB7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B5E302" w14:textId="49800B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DD266DF" w14:textId="06660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BC133C1" w14:textId="7A7C9C0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31BA54D3" w14:textId="77777777" w:rsidTr="00490AD5">
        <w:tblPrEx>
          <w:jc w:val="center"/>
          <w:tblInd w:w="0" w:type="dxa"/>
        </w:tblPrEx>
        <w:trPr>
          <w:gridBefore w:val="1"/>
          <w:wBefore w:w="728" w:type="dxa"/>
          <w:trHeight w:hRule="exact" w:val="29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10AAF07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41A59C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1F344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C89136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30BD3361" w14:textId="77777777" w:rsidTr="00490AD5">
        <w:tblPrEx>
          <w:jc w:val="center"/>
          <w:tblInd w:w="0" w:type="dxa"/>
        </w:tblPrEx>
        <w:trPr>
          <w:gridBefore w:val="1"/>
          <w:wBefore w:w="728" w:type="dxa"/>
          <w:trHeight w:hRule="exact" w:val="28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710E37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4DF2883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C5FC2B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1010C685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51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380B9B6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2D90E08" w14:textId="2989715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BFC11E2" w14:textId="520F69AB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0470829" w14:textId="5310BCE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434CF81E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80929BF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ED38143" w14:textId="411C1B9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312C693" w14:textId="391901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258CA13" w14:textId="435BCD81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AD79A30" w14:textId="77777777" w:rsidTr="002767FE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03C644B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76056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5B9865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63E6F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89F608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546DE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29060E1" w14:textId="77777777" w:rsidTr="00490AD5">
        <w:tblPrEx>
          <w:jc w:val="center"/>
          <w:tblInd w:w="0" w:type="dxa"/>
        </w:tblPrEx>
        <w:trPr>
          <w:gridBefore w:val="1"/>
          <w:wBefore w:w="728" w:type="dxa"/>
          <w:trHeight w:hRule="exact" w:val="81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74CC0955" w14:textId="522588E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8EE934" w14:textId="368C2E4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F955C50" w14:textId="423672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033C89" w14:textId="403ECE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7361496" w14:textId="4493D0A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0C0768A" w14:textId="75B775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21DAC719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0C42D2C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</w:tcPr>
          <w:p w14:paraId="7A9D87C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086F4C9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30DB032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FFFFF"/>
          </w:tcPr>
          <w:p w14:paraId="5D15642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8B137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1AD7D0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57A18C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B9A84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29EDBEC5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114C96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 w:val="restart"/>
            <w:shd w:val="clear" w:color="auto" w:fill="FFFFFF"/>
          </w:tcPr>
          <w:p w14:paraId="757F142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27364FE1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9A327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581E6BB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5A2B80" w14:textId="7A4AF35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43A3D1" w14:textId="7151F65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FF06C5B" w14:textId="6329950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579BA53" w14:textId="447E075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45C487EE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20BC6362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763D7BF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FC8C87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4C0014E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28D00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4B1FB99" w14:textId="32CA6E8E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0DCBA4" w14:textId="69FD6B6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B4A08C1" w14:textId="4186384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23E941A" w14:textId="17B494A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ED6D9A6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855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1F9F912D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47912B6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73B4099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272A052D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0633EEC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DE5AA1" w14:textId="38797DB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F4794CC" w14:textId="4353FA3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8244CCB" w14:textId="73654A1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3A2FD29" w14:textId="1ED4123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63386CBB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3688148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6B34880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953BC27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7C65F9C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AD42B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874CB8" w14:textId="308A272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96F61A" w14:textId="679C348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36C1352" w14:textId="5FB3C5D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42DFC65" w14:textId="3487B1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31C26557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6B02B10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2F70B2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1171EB09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A525FD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3FDBE1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28725AF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46186AB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7067185B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9B68E4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3B7DF5B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A47595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E3B813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001F7E9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21AC38" w14:textId="32F5EFA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D89AB8" w14:textId="6D7A4301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DB4250F" w14:textId="14C71AAC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2FEB4B3" w14:textId="634526E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0284801B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181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3E1E596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2D580E6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62D13F5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2A635A9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25F429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04ACC1C" w14:textId="794C4F79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8523BE" w14:textId="14FF61DC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4EB8F422" w14:textId="28E1DAF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87A9A77" w14:textId="637341C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72CBE9F" w14:textId="77777777" w:rsidTr="002C5696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30333A1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  <w:vAlign w:val="bottom"/>
          </w:tcPr>
          <w:p w14:paraId="38494E1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14:paraId="6F46AEB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5AA5A56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7358486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03D5EE" w14:textId="5E8EB1D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32E621" w14:textId="34B43F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B32B39" w14:textId="36674B0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58DFC22" w14:textId="4D0CC22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30E5056" w14:textId="417E941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A744323" w14:textId="77777777" w:rsidTr="00C84D5C">
        <w:tblPrEx>
          <w:jc w:val="center"/>
          <w:tblInd w:w="0" w:type="dxa"/>
        </w:tblPrEx>
        <w:trPr>
          <w:gridBefore w:val="1"/>
          <w:wBefore w:w="728" w:type="dxa"/>
          <w:trHeight w:hRule="exact" w:val="926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3BCDA8C0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  <w:vAlign w:val="bottom"/>
          </w:tcPr>
          <w:p w14:paraId="5BCF94C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14:paraId="458B9DF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838CAE1" w14:textId="382EF813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CBD6A7" w14:textId="21EC198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7F6B85C" w14:textId="652AE22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0B6649" w14:textId="5EDCDAC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35FAF3A" w14:textId="678E4C3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8D1FA18" w14:textId="1B3C36D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51E2B590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1A99A94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</w:tcPr>
          <w:p w14:paraId="13FF3E7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420C2DE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848D1A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FFFFF"/>
          </w:tcPr>
          <w:p w14:paraId="4C9ECC8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31841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4951C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778537A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4CB4DF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7664BB51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521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015C249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</w:tcPr>
          <w:p w14:paraId="46F46F1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2A560AEA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1ED7E3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4F10ABB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D98AF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5946C4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A0B8DE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84FBF2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870DB8" w14:paraId="6621C461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262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1172FA3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 w:val="restart"/>
            <w:shd w:val="clear" w:color="auto" w:fill="FFFFFF"/>
          </w:tcPr>
          <w:p w14:paraId="02F5666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1B6611C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35C5A8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1EABBDF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8DA8C38" w14:textId="67F293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4236F5" w14:textId="2831FBC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E431D16" w14:textId="69BE289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FBFA4CB" w14:textId="5C1BB30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2DB4A3DB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3877A5C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611F12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00190227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A7436B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BF107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E8C9D2" w14:textId="2CBFEDBD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934FF0" w14:textId="38C385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F6E6B12" w14:textId="6974A59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A0E9D48" w14:textId="3DE13C1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102C3DB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726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5FED41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1C1B2D6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9AA9BD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12980DE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241AD5D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B9E8A4E" w14:textId="1EAD2D1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2CB234" w14:textId="33B72D4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9BD7193" w14:textId="0795413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3BAD178" w14:textId="095200F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2168E848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26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12208B8B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0596050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74B937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9661A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4A4B732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E84F64" w14:textId="7F53759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23A79F5" w14:textId="034F4A7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865828C" w14:textId="3EE9211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94E06D4" w14:textId="632CFAA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221145D8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26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0A3CFE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376B77C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30DFFE17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1C23938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FA9CA3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6FBFEC4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30D9795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4F56673B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473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BB12246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257C90C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36C9EDD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7BB7288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418EECE4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E6AD08" w14:textId="0865A4D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889103A" w14:textId="4720EB37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D4078E1" w14:textId="113209F6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D6A3A96" w14:textId="7FDE4CB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46161EC6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40C31B00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17EF9D4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E7265B1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5B4258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54F0CFC9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98A1866" w14:textId="497BDAAF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1D6E874" w14:textId="0C792EE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CA09D75" w14:textId="78F0E776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8C559E2" w14:textId="2919762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89262FE" w14:textId="77777777" w:rsidTr="00D64BFC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9A76C8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shd w:val="clear" w:color="auto" w:fill="FFFFFF"/>
            <w:vAlign w:val="bottom"/>
          </w:tcPr>
          <w:p w14:paraId="06FAF4F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493BE74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12FE607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43C7F7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 –</w:t>
            </w:r>
          </w:p>
          <w:p w14:paraId="6964037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E52007" w14:textId="555EEBD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0A90CC" w14:textId="451D41C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961BD4C" w14:textId="2BC486E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5A7E8A0" w14:textId="4E53F6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593F7B2" w14:textId="1638189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15F316FB" w14:textId="77777777" w:rsidTr="00C84D5C">
        <w:tblPrEx>
          <w:jc w:val="center"/>
          <w:tblInd w:w="0" w:type="dxa"/>
        </w:tblPrEx>
        <w:trPr>
          <w:gridBefore w:val="1"/>
          <w:wBefore w:w="728" w:type="dxa"/>
          <w:trHeight w:hRule="exact" w:val="912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48DB5A6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FFFFFF"/>
            <w:vAlign w:val="bottom"/>
          </w:tcPr>
          <w:p w14:paraId="222761C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/>
          </w:tcPr>
          <w:p w14:paraId="5BDFED82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38A76D9E" w14:textId="508A9195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2514A1" w14:textId="7AA8395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B9509E1" w14:textId="61E897C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A8C8B8" w14:textId="003C416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928F55C" w14:textId="63C9D0F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359C54E" w14:textId="7E768C5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7D2A3E7F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50"/>
          <w:jc w:val="center"/>
        </w:trPr>
        <w:tc>
          <w:tcPr>
            <w:tcW w:w="4501" w:type="dxa"/>
            <w:gridSpan w:val="4"/>
            <w:shd w:val="clear" w:color="auto" w:fill="FFFFFF"/>
          </w:tcPr>
          <w:p w14:paraId="22ECA9B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6C381D5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3FCB35A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FFFFF"/>
          </w:tcPr>
          <w:p w14:paraId="71D527D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6678D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359A6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22714F4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FFAA2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36855408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27"/>
          <w:jc w:val="center"/>
        </w:trPr>
        <w:tc>
          <w:tcPr>
            <w:tcW w:w="4501" w:type="dxa"/>
            <w:gridSpan w:val="4"/>
            <w:vMerge w:val="restart"/>
            <w:shd w:val="clear" w:color="auto" w:fill="FFFFFF"/>
          </w:tcPr>
          <w:p w14:paraId="58AC9A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14:paraId="709DDD2D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95" w:type="dxa"/>
            <w:gridSpan w:val="2"/>
            <w:vMerge w:val="restart"/>
            <w:shd w:val="clear" w:color="auto" w:fill="FFFFFF"/>
          </w:tcPr>
          <w:p w14:paraId="61BE673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608AD8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49B32F3C" w14:textId="32A4280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 54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A27FC04" w14:textId="38E079D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C22E1" w14:textId="59B6EA5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5D314A3" w14:textId="6FC7A68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DCB97A4" w14:textId="69597A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4D867F01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489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33F58EA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6E6E44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174DA0E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182281BB" w14:textId="48CF071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D7A52B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1E85257" w14:textId="2AE7E00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8ABA6DA" w14:textId="5466425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C2CCB78" w14:textId="4F462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C6D46E8" w14:textId="77777777" w:rsidTr="005F0F19">
        <w:tblPrEx>
          <w:jc w:val="center"/>
          <w:tblInd w:w="0" w:type="dxa"/>
        </w:tblPrEx>
        <w:trPr>
          <w:gridBefore w:val="1"/>
          <w:wBefore w:w="728" w:type="dxa"/>
          <w:trHeight w:hRule="exact" w:val="868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3BC31C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473BBE4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5A003FC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569B8AC9" w14:textId="7D9887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282487" w14:textId="57B2765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70E0AEA" w14:textId="302B65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0C56B81" w14:textId="4600D3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0BA0C0F" w14:textId="173DD6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870DB8" w14:paraId="5DE2649D" w14:textId="77777777" w:rsidTr="005F0F19">
        <w:tblPrEx>
          <w:jc w:val="center"/>
          <w:tblInd w:w="0" w:type="dxa"/>
        </w:tblPrEx>
        <w:trPr>
          <w:gridBefore w:val="1"/>
          <w:wBefore w:w="728" w:type="dxa"/>
          <w:trHeight w:hRule="exact" w:val="427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1746199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77513B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26A688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473914C7" w14:textId="2751E3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 904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3DEFB4C" w14:textId="03340F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5B7DC2" w14:textId="2588471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CF44BB9" w14:textId="7676CC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309E6A6" w14:textId="6286D8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2568F133" w14:textId="77777777" w:rsidTr="00A40C38">
        <w:tblPrEx>
          <w:jc w:val="center"/>
          <w:tblInd w:w="0" w:type="dxa"/>
        </w:tblPrEx>
        <w:trPr>
          <w:gridBefore w:val="1"/>
          <w:wBefore w:w="728" w:type="dxa"/>
          <w:trHeight w:hRule="exact" w:val="433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513AD40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58E5913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7A02034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3A44185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166131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3F6A17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479CF2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B0B23C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47283774" w14:textId="77777777" w:rsidTr="00FA21F1">
        <w:tblPrEx>
          <w:jc w:val="center"/>
          <w:tblInd w:w="0" w:type="dxa"/>
        </w:tblPrEx>
        <w:trPr>
          <w:gridBefore w:val="1"/>
          <w:wBefore w:w="728" w:type="dxa"/>
          <w:trHeight w:hRule="exact" w:val="640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45F9EB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1FDB9D2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4728259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6A374F46" w14:textId="023C920A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47</w:t>
            </w:r>
            <w:r>
              <w:rPr>
                <w:color w:val="000000" w:themeColor="text1"/>
                <w:sz w:val="20"/>
                <w:szCs w:val="20"/>
              </w:rPr>
              <w:t> 690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E91176" w14:textId="7AD72FF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64FBE53" w14:textId="4E64FB7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C45438F" w14:textId="7A197D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83D6A6A" w14:textId="3DF757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2B73E28D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6CE439E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0A8E27D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A9A28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571A7E48" w14:textId="61EB50A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6B67E6" w14:textId="3A62678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97DB0ED" w14:textId="6E976C2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5F97427" w14:textId="46349AE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DE9BFE8" w14:textId="6771EB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EC8607C" w14:textId="77777777" w:rsidTr="003474F1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4501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17C708B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9A58D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185737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6F6B39B" w14:textId="2744CD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1553E36" w14:textId="2102D5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E409606" w14:textId="7B8989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7DFD56" w14:textId="77777777" w:rsidTr="00C84D5C">
        <w:tblPrEx>
          <w:jc w:val="center"/>
          <w:tblInd w:w="0" w:type="dxa"/>
        </w:tblPrEx>
        <w:trPr>
          <w:gridBefore w:val="1"/>
          <w:wBefore w:w="728" w:type="dxa"/>
          <w:trHeight w:hRule="exact" w:val="787"/>
          <w:jc w:val="center"/>
        </w:trPr>
        <w:tc>
          <w:tcPr>
            <w:tcW w:w="450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4F03EDF" w14:textId="1AA8D57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2B2ACFA" w14:textId="58AFA7C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A2EE13" w14:textId="7FC8332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4944763" w14:textId="3E5EB1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7837DCD" w14:textId="51CDBD4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5652896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267"/>
          <w:jc w:val="center"/>
        </w:trPr>
        <w:tc>
          <w:tcPr>
            <w:tcW w:w="4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КСиР</w:t>
            </w:r>
            <w:proofErr w:type="spellEnd"/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A532C9" w:rsidRPr="00E42D4B" w:rsidRDefault="00A532C9" w:rsidP="00A532C9">
            <w:pPr>
              <w:pStyle w:val="ConsPlusCell"/>
              <w:rPr>
                <w:strike/>
                <w:color w:val="000000" w:themeColor="text1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AA2C716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285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83056B6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285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14:paraId="398CD08C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499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2F5ACF17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1847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36E9148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1134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35D046B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2B8750E" w14:textId="77777777" w:rsidTr="00FE160F">
        <w:tblPrEx>
          <w:jc w:val="center"/>
          <w:tblInd w:w="0" w:type="dxa"/>
        </w:tblPrEx>
        <w:trPr>
          <w:gridBefore w:val="1"/>
          <w:wBefore w:w="728" w:type="dxa"/>
          <w:trHeight w:hRule="exact" w:val="802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34B8BDE3" w14:textId="38D935DF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A3244A" w14:textId="029BACE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B3EACC" w14:textId="211903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B436BA1" w14:textId="57A4409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484B8F6" w14:textId="534DAC5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7D39F82" w14:textId="77777777" w:rsidTr="00C61AE0">
        <w:tblPrEx>
          <w:jc w:val="center"/>
          <w:tblInd w:w="0" w:type="dxa"/>
        </w:tblPrEx>
        <w:trPr>
          <w:gridBefore w:val="1"/>
          <w:wBefore w:w="728" w:type="dxa"/>
          <w:trHeight w:hRule="exact" w:val="249"/>
          <w:jc w:val="center"/>
        </w:trPr>
        <w:tc>
          <w:tcPr>
            <w:tcW w:w="4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елиярово</w:t>
            </w:r>
            <w:proofErr w:type="spellEnd"/>
          </w:p>
          <w:p w14:paraId="68B822D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14:paraId="51E30E1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7FA3D87" w14:textId="77777777" w:rsidTr="00C61AE0">
        <w:tblPrEx>
          <w:jc w:val="center"/>
          <w:tblInd w:w="0" w:type="dxa"/>
        </w:tblPrEx>
        <w:trPr>
          <w:gridBefore w:val="1"/>
          <w:wBefore w:w="728" w:type="dxa"/>
          <w:trHeight w:hRule="exact" w:val="259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98428F" w14:textId="77777777" w:rsidTr="00C61AE0">
        <w:tblPrEx>
          <w:jc w:val="center"/>
          <w:tblInd w:w="0" w:type="dxa"/>
        </w:tblPrEx>
        <w:trPr>
          <w:gridBefore w:val="1"/>
          <w:wBefore w:w="728" w:type="dxa"/>
          <w:trHeight w:hRule="exact" w:val="1249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5D0852E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104409D" w14:textId="77777777" w:rsidTr="00583483">
        <w:tblPrEx>
          <w:jc w:val="center"/>
          <w:tblInd w:w="0" w:type="dxa"/>
        </w:tblPrEx>
        <w:trPr>
          <w:gridBefore w:val="1"/>
          <w:wBefore w:w="728" w:type="dxa"/>
          <w:trHeight w:hRule="exact" w:val="855"/>
          <w:jc w:val="center"/>
        </w:trPr>
        <w:tc>
          <w:tcPr>
            <w:tcW w:w="45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DA9CA57" w14:textId="6839CEFA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3628C5" w14:textId="0563CFF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C6E17C" w14:textId="7D70BDE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4C53CAC" w14:textId="69326F2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DB5582C" w14:textId="4EDE3C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BAD5193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327"/>
          <w:jc w:val="center"/>
        </w:trPr>
        <w:tc>
          <w:tcPr>
            <w:tcW w:w="4501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5B375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15927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658D80C" w14:textId="77777777" w:rsidTr="00EC5299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531F5FD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75ACFF4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14:paraId="08C9C2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36" w:type="dxa"/>
            <w:gridSpan w:val="2"/>
            <w:shd w:val="clear" w:color="auto" w:fill="FFFFFF"/>
          </w:tcPr>
          <w:p w14:paraId="3F271BC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A62A3E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3778C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C20BD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F1226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94D8EB9" w14:textId="77777777" w:rsidTr="00FF5168">
        <w:tblPrEx>
          <w:jc w:val="center"/>
          <w:tblInd w:w="0" w:type="dxa"/>
        </w:tblPrEx>
        <w:trPr>
          <w:gridBefore w:val="1"/>
          <w:wBefore w:w="728" w:type="dxa"/>
          <w:trHeight w:hRule="exact" w:val="1263"/>
          <w:jc w:val="center"/>
        </w:trPr>
        <w:tc>
          <w:tcPr>
            <w:tcW w:w="4501" w:type="dxa"/>
            <w:gridSpan w:val="4"/>
            <w:vMerge/>
            <w:shd w:val="clear" w:color="auto" w:fill="FFFFFF"/>
          </w:tcPr>
          <w:p w14:paraId="296523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shd w:val="clear" w:color="auto" w:fill="FFFFFF"/>
          </w:tcPr>
          <w:p w14:paraId="281ED25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:</w:t>
            </w:r>
          </w:p>
          <w:p w14:paraId="676F7A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2464812" w14:textId="77777777" w:rsidTr="00583483">
        <w:tblPrEx>
          <w:jc w:val="center"/>
          <w:tblInd w:w="0" w:type="dxa"/>
        </w:tblPrEx>
        <w:trPr>
          <w:gridBefore w:val="1"/>
          <w:wBefore w:w="728" w:type="dxa"/>
          <w:trHeight w:hRule="exact" w:val="836"/>
          <w:jc w:val="center"/>
        </w:trPr>
        <w:tc>
          <w:tcPr>
            <w:tcW w:w="4501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1019B727" w14:textId="55016A98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9D2C4FE" w14:textId="2227B26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DC2F0D" w14:textId="67F3A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B05B2FA" w14:textId="08F244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4B015EF" w14:textId="514C4CE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61E8966D" w14:textId="77777777" w:rsidTr="006C7547">
        <w:trPr>
          <w:gridAfter w:val="1"/>
          <w:wAfter w:w="716" w:type="dxa"/>
          <w:trHeight w:hRule="exact" w:val="299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6B8DDDD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3C8566E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D0CA7C4" w14:textId="6D44AB3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8CD150" w14:textId="7E68B5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46ABFF" w14:textId="5B830DC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4414FD9" w14:textId="0574459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0F520" w14:textId="2F5A135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52E570C" w14:textId="77777777" w:rsidTr="006C7547">
        <w:trPr>
          <w:gridAfter w:val="1"/>
          <w:wAfter w:w="716" w:type="dxa"/>
          <w:trHeight w:hRule="exact" w:val="856"/>
        </w:trPr>
        <w:tc>
          <w:tcPr>
            <w:tcW w:w="4536" w:type="dxa"/>
            <w:gridSpan w:val="4"/>
            <w:vMerge/>
            <w:shd w:val="clear" w:color="auto" w:fill="FFFFFF"/>
          </w:tcPr>
          <w:p w14:paraId="32DFD0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F5196B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522A0DE2" w14:textId="2DA5A9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2638732" w14:textId="4775E74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4658D0" w14:textId="1ABECCA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CA00A0" w14:textId="4EA8B67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886C488" w14:textId="1195EC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116097C" w14:textId="77777777" w:rsidTr="006C7547">
        <w:trPr>
          <w:gridAfter w:val="1"/>
          <w:wAfter w:w="716" w:type="dxa"/>
          <w:trHeight w:hRule="exact" w:val="287"/>
        </w:trPr>
        <w:tc>
          <w:tcPr>
            <w:tcW w:w="4536" w:type="dxa"/>
            <w:gridSpan w:val="4"/>
            <w:vMerge/>
            <w:shd w:val="clear" w:color="auto" w:fill="FFFFFF"/>
          </w:tcPr>
          <w:p w14:paraId="7DCE1F5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794CD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C757DB0" w14:textId="3F99F50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2639F55" w14:textId="105A7C7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E443EA" w14:textId="4FB7B53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A0E3F27" w14:textId="795FABE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998F2A" w14:textId="651E44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09D302F" w14:textId="77777777" w:rsidTr="006C7547">
        <w:trPr>
          <w:gridAfter w:val="1"/>
          <w:wAfter w:w="716" w:type="dxa"/>
          <w:trHeight w:hRule="exact" w:val="277"/>
        </w:trPr>
        <w:tc>
          <w:tcPr>
            <w:tcW w:w="4536" w:type="dxa"/>
            <w:gridSpan w:val="4"/>
            <w:vMerge/>
            <w:shd w:val="clear" w:color="auto" w:fill="FFFFFF"/>
          </w:tcPr>
          <w:p w14:paraId="2576C1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7FC44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2BFD2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9BA96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ABE54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2BF267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A32F9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234859A5" w14:textId="77777777" w:rsidTr="006C7547">
        <w:trPr>
          <w:gridAfter w:val="1"/>
          <w:wAfter w:w="716" w:type="dxa"/>
          <w:trHeight w:hRule="exact" w:val="565"/>
        </w:trPr>
        <w:tc>
          <w:tcPr>
            <w:tcW w:w="4536" w:type="dxa"/>
            <w:gridSpan w:val="4"/>
            <w:vMerge/>
            <w:shd w:val="clear" w:color="auto" w:fill="FFFFFF"/>
          </w:tcPr>
          <w:p w14:paraId="794E32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803616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293781E" w14:textId="465906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E73D636" w14:textId="3406918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EDC21D" w14:textId="632B9EB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83CC40C" w14:textId="49D77B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3A07C1" w14:textId="12BC9C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0A937DD" w14:textId="77777777" w:rsidTr="006C7547">
        <w:trPr>
          <w:gridAfter w:val="1"/>
          <w:wAfter w:w="716" w:type="dxa"/>
          <w:trHeight w:hRule="exact" w:val="1976"/>
        </w:trPr>
        <w:tc>
          <w:tcPr>
            <w:tcW w:w="4536" w:type="dxa"/>
            <w:gridSpan w:val="4"/>
            <w:vMerge/>
            <w:shd w:val="clear" w:color="auto" w:fill="FFFFFF"/>
          </w:tcPr>
          <w:p w14:paraId="29A3E35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F543BC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5228B5" w14:textId="68CB32D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0680A" w14:textId="5669F8A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D441FF" w14:textId="3E0DD6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0F486F7" w14:textId="523A23E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EA7577" w14:textId="2AD7782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3540DB" w14:textId="77777777" w:rsidTr="006C7547">
        <w:trPr>
          <w:gridAfter w:val="1"/>
          <w:wAfter w:w="716" w:type="dxa"/>
          <w:trHeight w:hRule="exact" w:val="720"/>
        </w:trPr>
        <w:tc>
          <w:tcPr>
            <w:tcW w:w="4536" w:type="dxa"/>
            <w:gridSpan w:val="4"/>
            <w:vMerge/>
            <w:shd w:val="clear" w:color="auto" w:fill="FFFFFF"/>
          </w:tcPr>
          <w:p w14:paraId="36D0E6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73199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696349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11DBF1" w14:textId="272A315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2F6A11" w14:textId="18B29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704ECE3" w14:textId="38AE5F9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3008AB9" w14:textId="496BB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6D68EE8" w14:textId="4330133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A95F8A1" w14:textId="77777777" w:rsidTr="00BD68EC">
        <w:trPr>
          <w:gridAfter w:val="1"/>
          <w:wAfter w:w="716" w:type="dxa"/>
          <w:trHeight w:hRule="exact" w:val="257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260604F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/>
          </w:tcPr>
          <w:p w14:paraId="4FF8ADA0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5EB59BC" w14:textId="70E6705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0DE67CD" w14:textId="5370657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F40E988" w14:textId="354262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4BD9E1" w14:textId="7F5750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F24D8D" w14:textId="5079728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22BEC4D" w14:textId="77777777" w:rsidTr="00BD68EC">
        <w:trPr>
          <w:gridAfter w:val="1"/>
          <w:wAfter w:w="716" w:type="dxa"/>
          <w:trHeight w:hRule="exact" w:val="829"/>
        </w:trPr>
        <w:tc>
          <w:tcPr>
            <w:tcW w:w="4536" w:type="dxa"/>
            <w:gridSpan w:val="4"/>
            <w:vMerge/>
            <w:shd w:val="clear" w:color="auto" w:fill="FFFFFF"/>
          </w:tcPr>
          <w:p w14:paraId="6670339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797838D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168CBB50" w14:textId="5E2B54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FAA90E" w14:textId="3F689E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E345261" w14:textId="20CA24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8493A56" w14:textId="051E4B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C4FF30C" w14:textId="3B6EBBE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8AD8DF" w14:textId="77777777" w:rsidTr="00BD68EC">
        <w:trPr>
          <w:gridAfter w:val="1"/>
          <w:wAfter w:w="716" w:type="dxa"/>
          <w:trHeight w:hRule="exact" w:val="306"/>
        </w:trPr>
        <w:tc>
          <w:tcPr>
            <w:tcW w:w="4536" w:type="dxa"/>
            <w:gridSpan w:val="4"/>
            <w:vMerge/>
            <w:shd w:val="clear" w:color="auto" w:fill="FFFFFF"/>
          </w:tcPr>
          <w:p w14:paraId="3A1510C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5307A3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AF661E8" w14:textId="222C77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16DE58" w14:textId="1EF6DB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5CA05F" w14:textId="1EE0CFD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814484" w14:textId="77B6279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B2E33EC" w14:textId="62D033B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BD6513A" w14:textId="77777777" w:rsidTr="00BD68EC">
        <w:trPr>
          <w:gridAfter w:val="1"/>
          <w:wAfter w:w="716" w:type="dxa"/>
          <w:trHeight w:hRule="exact" w:val="281"/>
        </w:trPr>
        <w:tc>
          <w:tcPr>
            <w:tcW w:w="4536" w:type="dxa"/>
            <w:gridSpan w:val="4"/>
            <w:vMerge/>
            <w:shd w:val="clear" w:color="auto" w:fill="FFFFFF"/>
          </w:tcPr>
          <w:p w14:paraId="77AED1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08B4A4A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B4CB4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8B095C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96EB10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68A73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87E99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66250E66" w14:textId="77777777" w:rsidTr="00BD68EC">
        <w:trPr>
          <w:gridAfter w:val="1"/>
          <w:wAfter w:w="716" w:type="dxa"/>
          <w:trHeight w:hRule="exact" w:val="568"/>
        </w:trPr>
        <w:tc>
          <w:tcPr>
            <w:tcW w:w="4536" w:type="dxa"/>
            <w:gridSpan w:val="4"/>
            <w:vMerge/>
            <w:shd w:val="clear" w:color="auto" w:fill="FFFFFF"/>
          </w:tcPr>
          <w:p w14:paraId="77F6FA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8E4D3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06110E7" w14:textId="20313C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D24283" w14:textId="4749398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B4E7834" w14:textId="74369C8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C6629D8" w14:textId="75BE82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6604431" w14:textId="57F9A3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FA1E0B" w14:textId="77777777" w:rsidTr="00BD68EC">
        <w:trPr>
          <w:gridAfter w:val="1"/>
          <w:wAfter w:w="716" w:type="dxa"/>
          <w:trHeight w:hRule="exact" w:val="1980"/>
        </w:trPr>
        <w:tc>
          <w:tcPr>
            <w:tcW w:w="4536" w:type="dxa"/>
            <w:gridSpan w:val="4"/>
            <w:vMerge/>
            <w:shd w:val="clear" w:color="auto" w:fill="FFFFFF"/>
          </w:tcPr>
          <w:p w14:paraId="36A64F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2556D30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C6EBE86" w14:textId="1EF8930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90024F" w14:textId="412D905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B54C31" w14:textId="348B731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38D62F" w14:textId="4363059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7D8F96" w14:textId="768040E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0F3A965" w14:textId="77777777" w:rsidTr="00BD68EC">
        <w:trPr>
          <w:gridAfter w:val="1"/>
          <w:wAfter w:w="716" w:type="dxa"/>
          <w:trHeight w:hRule="exact" w:val="704"/>
        </w:trPr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264C31C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41E693F" w14:textId="3146A5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B87A71" w14:textId="7E4F9E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3E11C0" w14:textId="5AB9B57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D3BBE46" w14:textId="542C11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FF873A" w14:textId="041B82E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2D2B3C1" w14:textId="77777777" w:rsidTr="00BD68EC">
        <w:trPr>
          <w:gridAfter w:val="1"/>
          <w:wAfter w:w="716" w:type="dxa"/>
          <w:trHeight w:hRule="exact" w:val="287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0C97D23" w14:textId="2E798F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CD284A0" w14:textId="088F0BB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336D0F5" w14:textId="1649588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FB10E2" w14:textId="397A78D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C38BB1" w14:textId="5B55F25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C88C4D" w14:textId="77777777" w:rsidTr="00BD68EC">
        <w:trPr>
          <w:gridAfter w:val="1"/>
          <w:wAfter w:w="716" w:type="dxa"/>
          <w:trHeight w:hRule="exact" w:val="704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бюджет </w:t>
            </w:r>
            <w:proofErr w:type="gram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</w:tcPr>
          <w:p w14:paraId="7D43467A" w14:textId="0B3F74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8F3B686" w14:textId="1C60BF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AE046D" w14:textId="0008529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6ECA9F5" w14:textId="14DA2B1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040E61B" w14:textId="68F556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8C52524" w14:textId="77777777" w:rsidTr="00BD68EC">
        <w:trPr>
          <w:gridAfter w:val="1"/>
          <w:wAfter w:w="716" w:type="dxa"/>
          <w:trHeight w:hRule="exact" w:val="275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F74B9F" w14:textId="271366C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1CE9E7" w14:textId="2E5AED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462646" w14:textId="524322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A371FB9" w14:textId="3AEFF9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C8E34F" w14:textId="12B95F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C0D4F29" w14:textId="77777777" w:rsidTr="00BD68EC">
        <w:trPr>
          <w:gridAfter w:val="1"/>
          <w:wAfter w:w="716" w:type="dxa"/>
          <w:trHeight w:hRule="exact" w:val="279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5A106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034F4A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A9A4FF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CFB3B8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D28A9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079DB8E6" w14:textId="77777777" w:rsidTr="00BD68EC">
        <w:trPr>
          <w:gridAfter w:val="1"/>
          <w:wAfter w:w="716" w:type="dxa"/>
          <w:trHeight w:hRule="exact" w:val="553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1C09BD4" w14:textId="0D374C8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270037" w14:textId="281B800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43FFC8C" w14:textId="5C08F1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5C85409" w14:textId="3CA2F02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14CBA8E" w14:textId="0F9E1A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EBDEC6" w14:textId="77777777" w:rsidTr="00BD68EC">
        <w:trPr>
          <w:gridAfter w:val="1"/>
          <w:wAfter w:w="716" w:type="dxa"/>
          <w:trHeight w:hRule="exact" w:val="1847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B420FA0" w14:textId="3F751E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05E3117" w14:textId="0B0DCA1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88DE92B" w14:textId="40258D3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736D7BC" w14:textId="5399844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FF299A" w14:textId="55A259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CE12B43" w14:textId="77777777" w:rsidTr="00BD68EC">
        <w:trPr>
          <w:gridAfter w:val="1"/>
          <w:wAfter w:w="716" w:type="dxa"/>
          <w:trHeight w:hRule="exact" w:val="710"/>
        </w:trPr>
        <w:tc>
          <w:tcPr>
            <w:tcW w:w="453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2D4B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E42D4B">
              <w:rPr>
                <w:color w:val="000000" w:themeColor="text1"/>
                <w:sz w:val="20"/>
                <w:szCs w:val="20"/>
              </w:rPr>
              <w:t>:</w:t>
            </w:r>
          </w:p>
          <w:p w14:paraId="4CD0DED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401861F" w14:textId="503E3E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830696" w14:textId="7EFD2A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A09297" w14:textId="27455DE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248C7D" w14:textId="09D756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2E64E4" w14:textId="09D03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545782B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51FC064" w14:textId="77777777"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14:paraId="5E24B410" w14:textId="77777777" w:rsidR="00F9659F" w:rsidRPr="00945095" w:rsidRDefault="00F9659F" w:rsidP="006F1982">
      <w:pPr>
        <w:jc w:val="right"/>
        <w:rPr>
          <w:sz w:val="28"/>
          <w:szCs w:val="28"/>
        </w:rPr>
      </w:pPr>
    </w:p>
    <w:p w14:paraId="411CADD8" w14:textId="77777777"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0445FDC1" w14:textId="77777777"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14:paraId="688F7B12" w14:textId="77777777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9721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14:paraId="72C6816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14:paraId="4460853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14:paraId="45E3A5F6" w14:textId="77777777"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14:paraId="4962A86E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6A8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FD29" w14:textId="77777777"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DD3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14:paraId="2648823B" w14:textId="77777777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62CA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DCE4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D3D2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F395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14:paraId="3ECAB23E" w14:textId="77777777" w:rsidTr="00BF607E">
        <w:trPr>
          <w:trHeight w:hRule="exact" w:val="939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C44B1" w14:textId="77777777" w:rsidR="006F1982" w:rsidRDefault="006F1982" w:rsidP="00446FF2">
            <w:pPr>
              <w:widowControl w:val="0"/>
              <w:jc w:val="both"/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DB7C1D" w:rsidRPr="00783BC0">
              <w:rPr>
                <w:rFonts w:eastAsia="Calibri"/>
              </w:rPr>
              <w:t xml:space="preserve">Ф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  <w:p w14:paraId="46B8E8E0" w14:textId="0CC85407" w:rsidR="00BF607E" w:rsidRPr="00783BC0" w:rsidRDefault="00BF607E" w:rsidP="00446FF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F1982" w:rsidRPr="00945095" w14:paraId="736293A9" w14:textId="77777777" w:rsidTr="00783BC0">
        <w:trPr>
          <w:trHeight w:hRule="exact" w:val="1405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B856" w14:textId="77777777" w:rsidR="006F1982" w:rsidRPr="00783BC0" w:rsidRDefault="006F1982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управления и учета муниципального имущества Ханты-Мансийского района; обеспечение условий для выполнения функций, возложенных на </w:t>
            </w:r>
            <w:proofErr w:type="spellStart"/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имущества</w:t>
            </w:r>
            <w:proofErr w:type="spellEnd"/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; увеличение доходной базы бюджета Ханты-Мансийского района</w:t>
            </w:r>
            <w:r w:rsidR="00783BC0"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, р</w:t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>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  <w:p w14:paraId="78C07D7A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0B9AA10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4620DB6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758E6917" w14:textId="77777777" w:rsidR="006F1982" w:rsidRPr="00783BC0" w:rsidRDefault="006F1982" w:rsidP="00446FF2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14:paraId="0BB5F754" w14:textId="77777777" w:rsidTr="00456319">
        <w:trPr>
          <w:trHeight w:hRule="exact"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A16C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7CC9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7F27E89B" w14:textId="77777777"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8E5A" w14:textId="77777777" w:rsidR="006F1982" w:rsidRPr="00CF202B" w:rsidRDefault="006F1982" w:rsidP="0045631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D8E7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5A5EE1CA" w14:textId="77777777" w:rsidTr="00456319">
        <w:trPr>
          <w:trHeight w:hRule="exact" w:val="3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0A16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5CD28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360C1EDF" w14:textId="77777777"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25A" w14:textId="77777777" w:rsidR="006F1982" w:rsidRPr="004C270A" w:rsidRDefault="006F1982" w:rsidP="0045631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proofErr w:type="spellStart"/>
            <w:r>
              <w:t>д</w:t>
            </w:r>
            <w:r w:rsidRPr="00A470B9">
              <w:t>епимущества</w:t>
            </w:r>
            <w:proofErr w:type="spellEnd"/>
            <w:r w:rsidRPr="00A470B9">
              <w:t xml:space="preserve">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C929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27171FA3" w14:textId="77777777" w:rsidTr="00783BC0">
        <w:trPr>
          <w:trHeight w:hRule="exact" w:val="8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EF8F" w14:textId="77777777"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E703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2DD426B" w14:textId="77777777"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9E507" w14:textId="77777777"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proofErr w:type="spellStart"/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>епимущества</w:t>
            </w:r>
            <w:proofErr w:type="spellEnd"/>
            <w:r w:rsidRPr="00584D1E">
              <w:rPr>
                <w:color w:val="000000"/>
              </w:rPr>
              <w:t xml:space="preserve">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156E" w14:textId="77777777"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37525DD7" w14:textId="77777777" w:rsidTr="004D334E">
        <w:trPr>
          <w:trHeight w:hRule="exact" w:val="62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581AA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C1B3E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16DDF41D" w14:textId="77777777"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AC72A" w14:textId="77777777" w:rsidR="006F1982" w:rsidRPr="00011F75" w:rsidRDefault="006F1982" w:rsidP="007429E3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>инансирование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  <w:r w:rsidR="00FE46B7">
              <w:t xml:space="preserve">, а также </w:t>
            </w:r>
            <w:r w:rsidR="005754EF">
              <w:t xml:space="preserve">в рамках </w:t>
            </w:r>
            <w:proofErr w:type="spellStart"/>
            <w:r w:rsidR="005754EF">
              <w:t>софинансирования</w:t>
            </w:r>
            <w:proofErr w:type="spellEnd"/>
            <w:r w:rsidR="005754EF">
              <w:t xml:space="preserve"> </w:t>
            </w:r>
            <w:r w:rsidR="007429E3">
              <w:t xml:space="preserve">реализуются </w:t>
            </w:r>
            <w:r w:rsidR="005754EF">
              <w:t>мероприяти</w:t>
            </w:r>
            <w:r w:rsidR="007429E3">
              <w:t>я</w:t>
            </w:r>
            <w:r w:rsidR="005754EF">
              <w:t xml:space="preserve"> </w:t>
            </w:r>
            <w:r w:rsidR="007429E3">
              <w:rPr>
                <w:color w:val="000000" w:themeColor="text1"/>
                <w:sz w:val="20"/>
                <w:szCs w:val="20"/>
              </w:rPr>
              <w:t xml:space="preserve">по освобождению </w:t>
            </w:r>
            <w:r w:rsidR="007429E3" w:rsidRPr="007429E3">
              <w:rPr>
                <w:color w:val="000000" w:themeColor="text1"/>
              </w:rPr>
              <w:t>земельных участков, планируемых для жилищного строительства и комплекс мероприятий по формированию земельных участков для</w:t>
            </w:r>
            <w:r w:rsidR="007429E3" w:rsidRPr="007429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9E3" w:rsidRPr="007429E3">
              <w:rPr>
                <w:color w:val="000000" w:themeColor="text1"/>
              </w:rPr>
              <w:t>индивидуального</w:t>
            </w:r>
            <w:r w:rsidR="007429E3" w:rsidRPr="007429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9E3" w:rsidRPr="007429E3">
              <w:rPr>
                <w:color w:val="000000" w:themeColor="text1"/>
              </w:rPr>
              <w:t>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6CCC" w14:textId="2BE23EB6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Постановление администрации Ханты-Мансийского района </w:t>
            </w:r>
            <w:r w:rsidR="003C566B">
              <w:rPr>
                <w:bCs/>
              </w:rPr>
              <w:t xml:space="preserve">от </w:t>
            </w:r>
            <w:r w:rsidR="003C566B" w:rsidRPr="003C566B">
              <w:t>01.11.2022 № 391</w:t>
            </w:r>
            <w:r w:rsidRPr="004D334E">
              <w:rPr>
                <w:bCs/>
              </w:rPr>
              <w:t xml:space="preserve"> «О мерах по реализации </w:t>
            </w:r>
          </w:p>
          <w:p w14:paraId="4145C672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муниципальной программы</w:t>
            </w:r>
          </w:p>
          <w:p w14:paraId="2CDAD251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Ханты-Мансийского района</w:t>
            </w:r>
          </w:p>
          <w:p w14:paraId="61C32B2A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«Формирование и развитие </w:t>
            </w:r>
          </w:p>
          <w:p w14:paraId="175BDDE0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муниципального имущества </w:t>
            </w:r>
          </w:p>
          <w:p w14:paraId="3A5B9844" w14:textId="77777777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>на 2022 – 2024 годы»</w:t>
            </w:r>
          </w:p>
          <w:p w14:paraId="66ED43E4" w14:textId="77777777" w:rsidR="006F1982" w:rsidRPr="004D334E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1EAC0D22" w14:textId="77777777" w:rsidTr="00456319">
        <w:trPr>
          <w:trHeight w:hRule="exact" w:val="17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DD0A" w14:textId="77777777"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AC3F7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33FCB3F9" w14:textId="77777777"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17C0" w14:textId="77777777"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>епимущества</w:t>
            </w:r>
            <w:proofErr w:type="spellEnd"/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14:paraId="5948CE61" w14:textId="77777777"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50D4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483C868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14:paraId="28147F89" w14:textId="77777777" w:rsidTr="00783BC0">
        <w:trPr>
          <w:trHeight w:hRule="exact" w:val="1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928A" w14:textId="77777777"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9305" w14:textId="77777777"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14:paraId="004F0D53" w14:textId="77777777"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C8D8" w14:textId="77777777" w:rsidR="00461F9B" w:rsidRDefault="00172E94" w:rsidP="0078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004D" w14:textId="77777777"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6E5DC39C" w14:textId="77777777" w:rsidTr="00511947">
        <w:trPr>
          <w:trHeight w:hRule="exact" w:val="36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D8476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669A" w14:textId="77777777" w:rsidR="00783BC0" w:rsidRPr="003524CB" w:rsidRDefault="00783BC0" w:rsidP="00783BC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14:paraId="43900394" w14:textId="77777777" w:rsidR="00783BC0" w:rsidRPr="004E0800" w:rsidRDefault="00783BC0" w:rsidP="004E0800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6123F" w14:textId="77777777" w:rsidR="00783BC0" w:rsidRPr="00783BC0" w:rsidRDefault="00783BC0" w:rsidP="00783BC0">
            <w:pPr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A752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30F46103" w14:textId="77777777" w:rsidTr="00783BC0">
        <w:trPr>
          <w:trHeight w:hRule="exact" w:val="36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3B2C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8D86F" w14:textId="77777777" w:rsidR="00783BC0" w:rsidRPr="004E0800" w:rsidRDefault="00783BC0" w:rsidP="004E0800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3DECF" w14:textId="77777777" w:rsidR="00783BC0" w:rsidRPr="00783BC0" w:rsidRDefault="00783BC0" w:rsidP="00783B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в соответствии с требованиями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85C9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2A3A86A2" w14:textId="77777777" w:rsidR="006F1982" w:rsidRDefault="006F1982" w:rsidP="006F1982">
      <w:pPr>
        <w:jc w:val="center"/>
      </w:pPr>
    </w:p>
    <w:p w14:paraId="224BC6D3" w14:textId="77777777" w:rsidR="006F1982" w:rsidRDefault="006F1982" w:rsidP="006F1982">
      <w:pPr>
        <w:jc w:val="center"/>
      </w:pPr>
    </w:p>
    <w:p w14:paraId="50175B8D" w14:textId="77777777"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2B201454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14:paraId="08B8A7C5" w14:textId="77777777"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14:paraId="2F08EE75" w14:textId="77777777"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14:paraId="04B0D9B2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14:paraId="34F51E04" w14:textId="77777777" w:rsidTr="000F3162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3751" w14:textId="77777777" w:rsidR="00D6050C" w:rsidRPr="00F94C54" w:rsidRDefault="00D6050C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D3FF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14:paraId="428BD8F8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F7B5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14:paraId="0EFB5289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FF6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DDA5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14:paraId="3A2EEADE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14:paraId="0DE30E2D" w14:textId="77777777" w:rsidTr="000F3162">
        <w:trPr>
          <w:trHeight w:hRule="exact" w:val="738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D515A" w14:textId="77777777" w:rsidR="00D6050C" w:rsidRPr="00F94C54" w:rsidRDefault="00D6050C" w:rsidP="00446FF2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6B1A0" w14:textId="77777777" w:rsidR="00D6050C" w:rsidRPr="00F94C54" w:rsidRDefault="00D6050C" w:rsidP="00446FF2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92F5A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5C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34D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FF5C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D2032" w14:textId="77777777" w:rsidR="00D6050C" w:rsidRPr="00F94C54" w:rsidRDefault="00D6050C" w:rsidP="00D6050C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0BB5" w14:textId="77777777" w:rsidR="00D6050C" w:rsidRPr="00F94C54" w:rsidRDefault="00D6050C" w:rsidP="00446FF2"/>
        </w:tc>
      </w:tr>
      <w:tr w:rsidR="00D6050C" w14:paraId="0959FFD1" w14:textId="77777777" w:rsidTr="000F3162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8BA5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14B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10F8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B51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FEC7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FB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03BB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E1C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14:paraId="23BC2868" w14:textId="77777777" w:rsidTr="000F3162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AAF3" w14:textId="77777777" w:rsidR="00D6050C" w:rsidRPr="00F94C54" w:rsidRDefault="00D6050C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04B2" w14:textId="77777777" w:rsidR="00D6050C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68EE108" w14:textId="77777777"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BA482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D656" w14:textId="77777777" w:rsidR="00D6050C" w:rsidRPr="00F94C54" w:rsidRDefault="00D6050C" w:rsidP="00446F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632E" w14:textId="77777777" w:rsidR="00D6050C" w:rsidRPr="00F94C54" w:rsidRDefault="00D6050C" w:rsidP="00446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AAF8E" w14:textId="77777777" w:rsidR="00D6050C" w:rsidRPr="00F94C54" w:rsidRDefault="00D6050C" w:rsidP="00446F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DC9B4" w14:textId="77777777" w:rsidR="00D6050C" w:rsidRPr="00F94C54" w:rsidRDefault="00D6050C" w:rsidP="00446FF2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E68A" w14:textId="77777777" w:rsidR="00D6050C" w:rsidRPr="00F94C54" w:rsidRDefault="00D6050C" w:rsidP="00446FF2"/>
        </w:tc>
      </w:tr>
      <w:tr w:rsidR="00A11326" w14:paraId="08062D53" w14:textId="77777777" w:rsidTr="000F3162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6E365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4359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AD3C" w14:textId="51115C4A" w:rsidR="00A11326" w:rsidRPr="00865826" w:rsidRDefault="00A11326" w:rsidP="00A11326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B308" w14:textId="1E6C3B56" w:rsidR="00A11326" w:rsidRPr="00865826" w:rsidRDefault="00A11326" w:rsidP="00A11326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52ABF" w14:textId="0FDF4E68" w:rsidR="00A11326" w:rsidRPr="00865826" w:rsidRDefault="00A11326" w:rsidP="00A113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D081" w14:textId="2C935359" w:rsidR="00A11326" w:rsidRPr="00865826" w:rsidRDefault="00A11326" w:rsidP="00A11326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CCD03" w14:textId="0545C035" w:rsidR="00A11326" w:rsidRPr="00865826" w:rsidRDefault="00A11326" w:rsidP="00A113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D85C" w14:textId="63C39445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A11326" w14:paraId="07C11A04" w14:textId="77777777" w:rsidTr="000F3162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56BD7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71B22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89CEC" w14:textId="09A04DAC" w:rsidR="00A11326" w:rsidRPr="00865826" w:rsidRDefault="00A11326" w:rsidP="00A11326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90511" w14:textId="07980766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4366A" w14:textId="07BAE3E7" w:rsidR="00A11326" w:rsidRPr="00865826" w:rsidRDefault="00A11326" w:rsidP="00A1132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86728" w14:textId="68A2E800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A63E3" w14:textId="6003DB52" w:rsidR="00A11326" w:rsidRPr="00865826" w:rsidRDefault="00A11326" w:rsidP="00A1132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ED0E" w14:textId="545320EE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A11326" w14:paraId="25CF08C7" w14:textId="77777777" w:rsidTr="000F3162">
        <w:trPr>
          <w:trHeight w:hRule="exact" w:val="7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BC76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A666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855A" w14:textId="21FDFD9D" w:rsidR="00A11326" w:rsidRPr="00865826" w:rsidRDefault="00A11326" w:rsidP="00A11326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98F8F" w14:textId="527E4334" w:rsidR="00A11326" w:rsidRPr="00865826" w:rsidRDefault="00A11326" w:rsidP="00A1132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DD3" w14:textId="7EBEE264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DF6E" w14:textId="29E8F71B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74865" w14:textId="1C72CCB1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FE77" w14:textId="19F9D2CA" w:rsidR="00A11326" w:rsidRPr="00807E89" w:rsidRDefault="00A11326" w:rsidP="00A11326">
            <w:pPr>
              <w:pStyle w:val="ConsPlusNormal"/>
              <w:jc w:val="center"/>
            </w:pPr>
            <w:r w:rsidRPr="00807E89">
              <w:t>120</w:t>
            </w:r>
          </w:p>
        </w:tc>
      </w:tr>
      <w:tr w:rsidR="00A11326" w14:paraId="56104530" w14:textId="77777777" w:rsidTr="000F3162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835A" w14:textId="77777777" w:rsidR="00A11326" w:rsidRPr="001A4E0B" w:rsidRDefault="00A11326" w:rsidP="00A1132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BCAFE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4E0F" w14:textId="5F95AEE6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A82D7" w14:textId="65E88A56" w:rsidR="00A11326" w:rsidRPr="00F94C54" w:rsidRDefault="00A11326" w:rsidP="00A113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A79CC" w14:textId="725D3BB4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F8584" w14:textId="0C5BA13A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1DCEA" w14:textId="19C6AFED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CD2E" w14:textId="25250B7C" w:rsidR="00A11326" w:rsidRPr="003A5695" w:rsidRDefault="00A11326" w:rsidP="00A11326">
            <w:pPr>
              <w:jc w:val="center"/>
            </w:pPr>
            <w:r w:rsidRPr="003A5695">
              <w:t>4</w:t>
            </w:r>
          </w:p>
        </w:tc>
      </w:tr>
      <w:tr w:rsidR="00A11326" w14:paraId="3911BC03" w14:textId="77777777" w:rsidTr="000F3162">
        <w:trPr>
          <w:trHeight w:hRule="exact"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165B" w14:textId="77777777" w:rsidR="00A11326" w:rsidRDefault="00A11326" w:rsidP="00A1132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58BAE" w14:textId="77777777" w:rsidR="00A11326" w:rsidRPr="00F94C54" w:rsidRDefault="00A11326" w:rsidP="00A1132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C7E41" w14:textId="550912D4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811F" w14:textId="01E94113" w:rsidR="00A11326" w:rsidRDefault="00A11326" w:rsidP="00A1132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A3F53" w14:textId="727C41FB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C54C7" w14:textId="1A5F277F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396D" w14:textId="3A1039A5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C9FE" w14:textId="24410926" w:rsidR="00A11326" w:rsidRPr="003A5695" w:rsidRDefault="00A11326" w:rsidP="00A11326">
            <w:pPr>
              <w:jc w:val="center"/>
            </w:pPr>
            <w:r w:rsidRPr="003A5695">
              <w:t>2</w:t>
            </w:r>
          </w:p>
        </w:tc>
      </w:tr>
      <w:tr w:rsidR="00A11326" w14:paraId="5DEAB452" w14:textId="77777777" w:rsidTr="008B6AC6">
        <w:trPr>
          <w:trHeight w:hRule="exact" w:val="2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9568" w14:textId="77777777" w:rsidR="00A11326" w:rsidRPr="0071270C" w:rsidRDefault="00A11326" w:rsidP="00A11326">
            <w:pPr>
              <w:pStyle w:val="ConsPlusNormal"/>
              <w:jc w:val="center"/>
            </w:pPr>
            <w:r w:rsidRPr="0071270C">
              <w:lastRenderedPageBreak/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EB138" w14:textId="77777777" w:rsidR="00A11326" w:rsidRPr="0071270C" w:rsidRDefault="00A11326" w:rsidP="00A11326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14:paraId="21615D54" w14:textId="77777777" w:rsidR="00A11326" w:rsidRPr="0071270C" w:rsidRDefault="00A11326" w:rsidP="00A11326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62AE5" w14:textId="5F8D25E7" w:rsidR="00A11326" w:rsidRPr="0071270C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71270C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862B1" w14:textId="5CE1A463" w:rsidR="00A11326" w:rsidRPr="0071270C" w:rsidRDefault="00A11326" w:rsidP="00A11326">
            <w:pPr>
              <w:jc w:val="center"/>
            </w:pPr>
            <w:r w:rsidRPr="007127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EEF6D" w14:textId="7291238D" w:rsidR="00A11326" w:rsidRPr="0071270C" w:rsidRDefault="00A11326" w:rsidP="00A11326">
            <w:pPr>
              <w:jc w:val="center"/>
            </w:pPr>
            <w:r w:rsidRPr="0071270C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3FB3F" w14:textId="3FEC9711" w:rsidR="00A11326" w:rsidRPr="0071270C" w:rsidRDefault="00A11326" w:rsidP="00A11326">
            <w:pPr>
              <w:jc w:val="center"/>
            </w:pPr>
            <w:r w:rsidRPr="0071270C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60C6" w14:textId="3FB91499" w:rsidR="00A11326" w:rsidRPr="0071270C" w:rsidRDefault="00A11326" w:rsidP="00A11326">
            <w:pPr>
              <w:jc w:val="center"/>
            </w:pPr>
            <w:r w:rsidRPr="0071270C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714F" w14:textId="5D67CF2A" w:rsidR="00A11326" w:rsidRPr="0071270C" w:rsidRDefault="00A11326" w:rsidP="00A11326">
            <w:pPr>
              <w:jc w:val="center"/>
            </w:pPr>
            <w:r w:rsidRPr="0071270C">
              <w:t>120</w:t>
            </w:r>
          </w:p>
        </w:tc>
      </w:tr>
      <w:tr w:rsidR="00A11326" w14:paraId="747D2E1A" w14:textId="77777777" w:rsidTr="008B6AC6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8B7" w14:textId="77777777" w:rsidR="00A11326" w:rsidRPr="00FD5B7F" w:rsidRDefault="00A11326" w:rsidP="00A11326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35FAE" w14:textId="77777777" w:rsidR="00A11326" w:rsidRPr="00FD5B7F" w:rsidRDefault="00A11326" w:rsidP="00A11326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365B" w14:textId="37A8DCC9" w:rsidR="00A11326" w:rsidRPr="00FD5B7F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417F9" w14:textId="598CC0C5" w:rsidR="00A11326" w:rsidRPr="00FD5B7F" w:rsidRDefault="00A11326" w:rsidP="00A11326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8ABC6" w14:textId="3E0E5CB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93FC" w14:textId="16044E21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40834" w14:textId="376D1C5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B50A" w14:textId="6BDD72C9" w:rsidR="00A11326" w:rsidRPr="00FD5B7F" w:rsidRDefault="00A11326" w:rsidP="00A11326">
            <w:pPr>
              <w:jc w:val="center"/>
            </w:pPr>
            <w:r w:rsidRPr="00FD5B7F">
              <w:t>30</w:t>
            </w:r>
          </w:p>
        </w:tc>
      </w:tr>
    </w:tbl>
    <w:p w14:paraId="015E83C0" w14:textId="77777777"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1F10A3C" w14:textId="77777777"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37225D17" w14:textId="77777777"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3C5A10A9" w14:textId="77777777"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14:paraId="663E08B2" w14:textId="10686FBB" w:rsidR="00B3061B" w:rsidRDefault="00950543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</w:t>
      </w:r>
      <w:r w:rsidR="0055161A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 xml:space="preserve">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74E084AE" w14:textId="77777777"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E01C" w14:textId="77777777" w:rsidR="00E7668D" w:rsidRDefault="00E7668D" w:rsidP="00D901AC">
      <w:r>
        <w:separator/>
      </w:r>
    </w:p>
  </w:endnote>
  <w:endnote w:type="continuationSeparator" w:id="0">
    <w:p w14:paraId="0BB25EA0" w14:textId="77777777" w:rsidR="00E7668D" w:rsidRDefault="00E7668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838" w14:textId="77777777" w:rsidR="0095507B" w:rsidRDefault="009550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6D50" w14:textId="77777777" w:rsidR="0095507B" w:rsidRDefault="009550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671" w14:textId="77777777" w:rsidR="0095507B" w:rsidRDefault="009550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6CD" w14:textId="77777777" w:rsidR="00E7668D" w:rsidRDefault="00E7668D" w:rsidP="00D901AC">
      <w:r>
        <w:separator/>
      </w:r>
    </w:p>
  </w:footnote>
  <w:footnote w:type="continuationSeparator" w:id="0">
    <w:p w14:paraId="4D4C2FE1" w14:textId="77777777" w:rsidR="00E7668D" w:rsidRDefault="00E7668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0B6D" w14:textId="77777777" w:rsidR="0095507B" w:rsidRDefault="009550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95507B" w:rsidRDefault="0095507B" w:rsidP="00CF1DE3">
    <w:pPr>
      <w:pStyle w:val="a7"/>
      <w:jc w:val="center"/>
    </w:pPr>
  </w:p>
  <w:p w14:paraId="605571CA" w14:textId="77777777" w:rsidR="0095507B" w:rsidRDefault="0095507B" w:rsidP="00CF1DE3">
    <w:pPr>
      <w:pStyle w:val="a7"/>
      <w:jc w:val="center"/>
    </w:pPr>
  </w:p>
  <w:p w14:paraId="48FB2EFE" w14:textId="77777777" w:rsidR="0095507B" w:rsidRDefault="0095507B" w:rsidP="00CF1DE3">
    <w:pPr>
      <w:pStyle w:val="a7"/>
      <w:jc w:val="center"/>
    </w:pPr>
  </w:p>
  <w:p w14:paraId="6746B397" w14:textId="77777777" w:rsidR="0095507B" w:rsidRDefault="0014042B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31B6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95507B" w:rsidRDefault="00140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8FE2CC" w14:textId="77777777"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5507B" w:rsidRDefault="0014042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31B6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F54"/>
    <w:rsid w:val="0035316A"/>
    <w:rsid w:val="00354108"/>
    <w:rsid w:val="003547FE"/>
    <w:rsid w:val="00355D4A"/>
    <w:rsid w:val="00356091"/>
    <w:rsid w:val="00356C46"/>
    <w:rsid w:val="00357889"/>
    <w:rsid w:val="00357952"/>
    <w:rsid w:val="00361032"/>
    <w:rsid w:val="003613CF"/>
    <w:rsid w:val="00361899"/>
    <w:rsid w:val="00361E44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FE"/>
    <w:rsid w:val="006672E1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0EBD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D6"/>
    <w:rsid w:val="00992056"/>
    <w:rsid w:val="00992280"/>
    <w:rsid w:val="009927EA"/>
    <w:rsid w:val="00992B3D"/>
    <w:rsid w:val="00992BF7"/>
    <w:rsid w:val="00992EEF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759-1A90-44C6-B81C-B3195CD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22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322</cp:revision>
  <cp:lastPrinted>2022-12-21T12:43:00Z</cp:lastPrinted>
  <dcterms:created xsi:type="dcterms:W3CDTF">2022-08-22T04:27:00Z</dcterms:created>
  <dcterms:modified xsi:type="dcterms:W3CDTF">2022-12-29T11:19:00Z</dcterms:modified>
</cp:coreProperties>
</file>